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FB" w:rsidRPr="00984F85" w:rsidRDefault="006372FB" w:rsidP="006372FB">
      <w:pPr>
        <w:jc w:val="center"/>
        <w:rPr>
          <w:sz w:val="28"/>
          <w:szCs w:val="28"/>
        </w:rPr>
      </w:pPr>
      <w:r w:rsidRPr="00984F85">
        <w:rPr>
          <w:b/>
          <w:sz w:val="28"/>
          <w:szCs w:val="28"/>
        </w:rPr>
        <w:t>Тема:</w:t>
      </w:r>
      <w:r w:rsidRPr="00984F85">
        <w:rPr>
          <w:sz w:val="28"/>
          <w:szCs w:val="28"/>
        </w:rPr>
        <w:t xml:space="preserve"> Исемнәрне гомумиләштереп кабатлау.</w:t>
      </w:r>
    </w:p>
    <w:p w:rsidR="006372FB" w:rsidRPr="00984F85" w:rsidRDefault="006372FB" w:rsidP="006372FB">
      <w:pPr>
        <w:rPr>
          <w:b/>
          <w:sz w:val="28"/>
          <w:szCs w:val="28"/>
        </w:rPr>
      </w:pP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b/>
          <w:sz w:val="28"/>
          <w:szCs w:val="28"/>
        </w:rPr>
        <w:t>Максат:</w:t>
      </w:r>
      <w:r w:rsidRPr="00984F85">
        <w:rPr>
          <w:sz w:val="28"/>
          <w:szCs w:val="28"/>
        </w:rPr>
        <w:t xml:space="preserve"> </w:t>
      </w:r>
      <w:r w:rsidR="00C30008" w:rsidRPr="00984F85">
        <w:rPr>
          <w:sz w:val="28"/>
          <w:szCs w:val="28"/>
        </w:rPr>
        <w:t>1</w:t>
      </w:r>
      <w:r w:rsidRPr="00984F85">
        <w:rPr>
          <w:sz w:val="28"/>
          <w:szCs w:val="28"/>
        </w:rPr>
        <w:t>.</w:t>
      </w:r>
      <w:r w:rsidR="00C30008" w:rsidRPr="00984F85">
        <w:rPr>
          <w:sz w:val="28"/>
          <w:szCs w:val="28"/>
        </w:rPr>
        <w:t xml:space="preserve"> Исем темасы буенча укучылар үзләштергән</w:t>
      </w:r>
      <w:r w:rsidRPr="00984F85">
        <w:rPr>
          <w:sz w:val="28"/>
          <w:szCs w:val="28"/>
        </w:rPr>
        <w:t xml:space="preserve"> белем</w:t>
      </w:r>
      <w:r w:rsidR="00C30008" w:rsidRPr="00984F85">
        <w:rPr>
          <w:sz w:val="28"/>
          <w:szCs w:val="28"/>
        </w:rPr>
        <w:t xml:space="preserve"> һәм күнекмәләрне </w:t>
      </w:r>
      <w:r w:rsidRPr="00984F85">
        <w:rPr>
          <w:sz w:val="28"/>
          <w:szCs w:val="28"/>
        </w:rPr>
        <w:t xml:space="preserve"> ныгыту, системалаштыру; үз белемнәрен тикшерү һәм бәяләү күнекмәләрен үстерү.</w:t>
      </w:r>
    </w:p>
    <w:p w:rsidR="006372FB" w:rsidRPr="00984F85" w:rsidRDefault="00C30008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2. Укучыларның танып-белү эшчәнлеген активлаштыру.</w:t>
      </w:r>
    </w:p>
    <w:p w:rsidR="006372FB" w:rsidRPr="00984F85" w:rsidRDefault="00C768EC" w:rsidP="00C30008">
      <w:pPr>
        <w:rPr>
          <w:sz w:val="28"/>
          <w:szCs w:val="28"/>
        </w:rPr>
      </w:pPr>
      <w:r>
        <w:rPr>
          <w:sz w:val="28"/>
          <w:szCs w:val="28"/>
        </w:rPr>
        <w:t xml:space="preserve">3.Балаларда әти-әниләргә, </w:t>
      </w:r>
      <w:r w:rsidRPr="00C768EC">
        <w:rPr>
          <w:sz w:val="28"/>
          <w:szCs w:val="28"/>
        </w:rPr>
        <w:t>т</w:t>
      </w:r>
      <w:r w:rsidR="006372FB" w:rsidRPr="00984F85">
        <w:rPr>
          <w:sz w:val="28"/>
          <w:szCs w:val="28"/>
        </w:rPr>
        <w:t>уган илгә, телгә мәхәббәт тәрбияләү.</w:t>
      </w:r>
    </w:p>
    <w:p w:rsidR="00C30008" w:rsidRPr="00984F85" w:rsidRDefault="00C30008" w:rsidP="00C30008">
      <w:pPr>
        <w:rPr>
          <w:sz w:val="28"/>
          <w:szCs w:val="28"/>
          <w:lang w:val="ru-RU"/>
        </w:rPr>
      </w:pPr>
      <w:r w:rsidRPr="00984F85">
        <w:rPr>
          <w:sz w:val="28"/>
          <w:szCs w:val="28"/>
        </w:rPr>
        <w:t>Дәрес тибы: гомумиләштереп кабатлау.</w:t>
      </w:r>
    </w:p>
    <w:p w:rsidR="00984F85" w:rsidRPr="00984F85" w:rsidRDefault="00984F85" w:rsidP="00C30008">
      <w:pPr>
        <w:rPr>
          <w:sz w:val="28"/>
          <w:szCs w:val="28"/>
          <w:lang w:val="ru-RU"/>
        </w:rPr>
      </w:pPr>
    </w:p>
    <w:p w:rsidR="00C30008" w:rsidRPr="00984F85" w:rsidRDefault="00C30008" w:rsidP="00C30008">
      <w:pPr>
        <w:rPr>
          <w:sz w:val="28"/>
          <w:szCs w:val="28"/>
        </w:rPr>
      </w:pPr>
      <w:r w:rsidRPr="00984F85">
        <w:rPr>
          <w:b/>
          <w:sz w:val="28"/>
          <w:szCs w:val="28"/>
        </w:rPr>
        <w:t>Җиһазлау:</w:t>
      </w:r>
      <w:r w:rsidRPr="00984F85">
        <w:rPr>
          <w:sz w:val="28"/>
          <w:szCs w:val="28"/>
        </w:rPr>
        <w:t xml:space="preserve"> компьютер, проектор, экран, магнитлы такта, презентация, биремле карточкалар, </w:t>
      </w:r>
    </w:p>
    <w:p w:rsidR="00C30008" w:rsidRPr="00984F85" w:rsidRDefault="00C30008" w:rsidP="00C30008">
      <w:pPr>
        <w:jc w:val="center"/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Дәрес планы</w:t>
      </w:r>
      <w:r w:rsidR="00806010" w:rsidRPr="00984F85">
        <w:rPr>
          <w:b/>
          <w:sz w:val="28"/>
          <w:szCs w:val="28"/>
        </w:rPr>
        <w:t>:</w:t>
      </w:r>
    </w:p>
    <w:p w:rsidR="00C30008" w:rsidRPr="00984F85" w:rsidRDefault="00C30008" w:rsidP="00C30008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Оештыру моменты.</w:t>
      </w:r>
    </w:p>
    <w:p w:rsidR="00C30008" w:rsidRPr="00984F85" w:rsidRDefault="00C30008" w:rsidP="00C30008">
      <w:pPr>
        <w:pStyle w:val="a4"/>
        <w:ind w:left="1080"/>
        <w:rPr>
          <w:sz w:val="28"/>
          <w:szCs w:val="28"/>
        </w:rPr>
      </w:pPr>
      <w:r w:rsidRPr="00984F85">
        <w:rPr>
          <w:sz w:val="28"/>
          <w:szCs w:val="28"/>
        </w:rPr>
        <w:t>Укучыларны сәламләү, уңай психологик халәт тудыру.</w:t>
      </w:r>
    </w:p>
    <w:p w:rsidR="00380D2D" w:rsidRPr="00984F85" w:rsidRDefault="00C30008" w:rsidP="00234183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Актуальләштерү.</w:t>
      </w:r>
    </w:p>
    <w:p w:rsidR="00806010" w:rsidRPr="00984F85" w:rsidRDefault="00806010" w:rsidP="00806010">
      <w:pPr>
        <w:pStyle w:val="a4"/>
        <w:numPr>
          <w:ilvl w:val="0"/>
          <w:numId w:val="8"/>
        </w:numPr>
        <w:rPr>
          <w:sz w:val="28"/>
          <w:szCs w:val="28"/>
        </w:rPr>
      </w:pPr>
      <w:r w:rsidRPr="00984F85">
        <w:rPr>
          <w:sz w:val="28"/>
          <w:szCs w:val="28"/>
        </w:rPr>
        <w:t>Текст белән танышу.</w:t>
      </w:r>
    </w:p>
    <w:p w:rsidR="00806010" w:rsidRPr="00984F85" w:rsidRDefault="00806010" w:rsidP="00806010">
      <w:pPr>
        <w:pStyle w:val="a4"/>
        <w:numPr>
          <w:ilvl w:val="0"/>
          <w:numId w:val="8"/>
        </w:numPr>
        <w:rPr>
          <w:sz w:val="28"/>
          <w:szCs w:val="28"/>
        </w:rPr>
      </w:pPr>
      <w:r w:rsidRPr="00984F85">
        <w:rPr>
          <w:sz w:val="28"/>
          <w:szCs w:val="28"/>
        </w:rPr>
        <w:t>Тексттан исемнәрне табу.</w:t>
      </w:r>
    </w:p>
    <w:p w:rsidR="00806010" w:rsidRPr="00984F85" w:rsidRDefault="00806010" w:rsidP="00806010">
      <w:pPr>
        <w:pStyle w:val="a4"/>
        <w:numPr>
          <w:ilvl w:val="0"/>
          <w:numId w:val="8"/>
        </w:numPr>
        <w:rPr>
          <w:sz w:val="28"/>
          <w:szCs w:val="28"/>
        </w:rPr>
      </w:pPr>
      <w:r w:rsidRPr="00984F85">
        <w:rPr>
          <w:sz w:val="28"/>
          <w:szCs w:val="28"/>
        </w:rPr>
        <w:t>Сорауларга җавап бирү.</w:t>
      </w:r>
    </w:p>
    <w:p w:rsidR="00806010" w:rsidRPr="00984F85" w:rsidRDefault="00806010" w:rsidP="00806010">
      <w:pPr>
        <w:pStyle w:val="a4"/>
        <w:numPr>
          <w:ilvl w:val="0"/>
          <w:numId w:val="8"/>
        </w:numPr>
        <w:rPr>
          <w:sz w:val="28"/>
          <w:szCs w:val="28"/>
        </w:rPr>
      </w:pPr>
      <w:r w:rsidRPr="00984F85">
        <w:rPr>
          <w:sz w:val="28"/>
          <w:szCs w:val="28"/>
        </w:rPr>
        <w:t>Уку мәсьләсе кую.</w:t>
      </w:r>
    </w:p>
    <w:p w:rsidR="00806010" w:rsidRPr="00984F85" w:rsidRDefault="00806010" w:rsidP="00806010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Материалны гомумиләштереп кабатлау.</w:t>
      </w:r>
    </w:p>
    <w:p w:rsidR="00806010" w:rsidRPr="00984F85" w:rsidRDefault="00806010" w:rsidP="00806010">
      <w:pPr>
        <w:pStyle w:val="a4"/>
        <w:numPr>
          <w:ilvl w:val="0"/>
          <w:numId w:val="9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ең нәрсәне белдерүен ачыклау.</w:t>
      </w:r>
    </w:p>
    <w:p w:rsidR="00806010" w:rsidRPr="00984F85" w:rsidRDefault="00806010" w:rsidP="00806010">
      <w:pPr>
        <w:pStyle w:val="a4"/>
        <w:numPr>
          <w:ilvl w:val="0"/>
          <w:numId w:val="9"/>
        </w:numPr>
        <w:rPr>
          <w:sz w:val="28"/>
          <w:szCs w:val="28"/>
        </w:rPr>
      </w:pPr>
      <w:r w:rsidRPr="00984F85">
        <w:rPr>
          <w:sz w:val="28"/>
          <w:szCs w:val="28"/>
        </w:rPr>
        <w:t xml:space="preserve">Исемнең </w:t>
      </w:r>
      <w:r w:rsidR="004F1E2C" w:rsidRPr="00984F85">
        <w:rPr>
          <w:sz w:val="28"/>
          <w:szCs w:val="28"/>
        </w:rPr>
        <w:t>сорауларын искә төшерү.</w:t>
      </w:r>
    </w:p>
    <w:p w:rsidR="004F1E2C" w:rsidRPr="00984F85" w:rsidRDefault="004F1E2C" w:rsidP="00806010">
      <w:pPr>
        <w:pStyle w:val="a4"/>
        <w:numPr>
          <w:ilvl w:val="0"/>
          <w:numId w:val="9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ең төркемчәсен аеру.</w:t>
      </w:r>
    </w:p>
    <w:p w:rsidR="004F1E2C" w:rsidRPr="00984F85" w:rsidRDefault="004F1E2C" w:rsidP="00806010">
      <w:pPr>
        <w:pStyle w:val="a4"/>
        <w:numPr>
          <w:ilvl w:val="0"/>
          <w:numId w:val="9"/>
        </w:numPr>
        <w:rPr>
          <w:sz w:val="28"/>
          <w:szCs w:val="28"/>
        </w:rPr>
      </w:pPr>
      <w:r w:rsidRPr="00984F85">
        <w:rPr>
          <w:sz w:val="28"/>
          <w:szCs w:val="28"/>
        </w:rPr>
        <w:t>Берлек һәм күплек сандагы исемнәрне ныгыту.</w:t>
      </w:r>
    </w:p>
    <w:p w:rsidR="004F1E2C" w:rsidRPr="00984F85" w:rsidRDefault="004F1E2C" w:rsidP="004F1E2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Физкультминут.</w:t>
      </w:r>
    </w:p>
    <w:p w:rsidR="004F1E2C" w:rsidRPr="00984F85" w:rsidRDefault="004F1E2C" w:rsidP="004F1E2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Материалны гомумиләштереп кабатлауны дәвам итү.</w:t>
      </w:r>
    </w:p>
    <w:p w:rsidR="004F1E2C" w:rsidRPr="00984F85" w:rsidRDefault="004F1E2C" w:rsidP="004F1E2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984F85">
        <w:rPr>
          <w:sz w:val="28"/>
          <w:szCs w:val="28"/>
        </w:rPr>
        <w:t>“Хатаны тап” уены.</w:t>
      </w:r>
    </w:p>
    <w:p w:rsidR="004F1E2C" w:rsidRPr="00984F85" w:rsidRDefault="004F1E2C" w:rsidP="004F1E2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ең тартым белән төрләнүен искә төшерү (кроссворд чишү).</w:t>
      </w:r>
    </w:p>
    <w:p w:rsidR="004F1E2C" w:rsidRPr="00984F85" w:rsidRDefault="004F1E2C" w:rsidP="004F1E2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әрнең ясалышы.</w:t>
      </w:r>
    </w:p>
    <w:p w:rsidR="004F1E2C" w:rsidRPr="00984F85" w:rsidRDefault="004F1E2C" w:rsidP="004F1E2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ең җөмләдәге функциясе.</w:t>
      </w:r>
    </w:p>
    <w:p w:rsidR="004F1E2C" w:rsidRPr="00984F85" w:rsidRDefault="00D376FD" w:rsidP="004F1E2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У</w:t>
      </w:r>
      <w:r w:rsidR="004F1E2C" w:rsidRPr="00984F85">
        <w:rPr>
          <w:b/>
          <w:sz w:val="28"/>
          <w:szCs w:val="28"/>
        </w:rPr>
        <w:t>кучыларның белемнәрен тикшерү.</w:t>
      </w:r>
    </w:p>
    <w:p w:rsidR="004F1E2C" w:rsidRPr="00984F85" w:rsidRDefault="004F1E2C" w:rsidP="004F1E2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984F85">
        <w:rPr>
          <w:sz w:val="28"/>
          <w:szCs w:val="28"/>
        </w:rPr>
        <w:t>Тестлы биремнәр үтәү.</w:t>
      </w:r>
    </w:p>
    <w:p w:rsidR="004F1E2C" w:rsidRPr="00984F85" w:rsidRDefault="004F1E2C" w:rsidP="004F1E2C">
      <w:pPr>
        <w:pStyle w:val="a4"/>
        <w:numPr>
          <w:ilvl w:val="0"/>
          <w:numId w:val="11"/>
        </w:numPr>
        <w:rPr>
          <w:sz w:val="28"/>
          <w:szCs w:val="28"/>
        </w:rPr>
      </w:pPr>
      <w:r w:rsidRPr="00984F85">
        <w:rPr>
          <w:sz w:val="28"/>
          <w:szCs w:val="28"/>
        </w:rPr>
        <w:t>Белемнәрне бәяләү.</w:t>
      </w:r>
    </w:p>
    <w:p w:rsidR="00D376FD" w:rsidRPr="00984F85" w:rsidRDefault="00D376FD" w:rsidP="00D376F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Исемнең моделен төзү.</w:t>
      </w:r>
    </w:p>
    <w:p w:rsidR="00D376FD" w:rsidRPr="00984F85" w:rsidRDefault="00D376FD" w:rsidP="00D376F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Өй эше бирү.</w:t>
      </w:r>
    </w:p>
    <w:p w:rsidR="00D376FD" w:rsidRPr="00984F85" w:rsidRDefault="00D376FD" w:rsidP="00D376F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Йомгаклау.</w:t>
      </w:r>
    </w:p>
    <w:p w:rsidR="00D376FD" w:rsidRPr="00984F85" w:rsidRDefault="00D376FD" w:rsidP="00D376FD">
      <w:pPr>
        <w:pStyle w:val="a4"/>
        <w:ind w:left="1080"/>
        <w:jc w:val="center"/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Дәрес барышы:</w:t>
      </w:r>
    </w:p>
    <w:p w:rsidR="00D376FD" w:rsidRPr="00984F85" w:rsidRDefault="00D376FD" w:rsidP="005D3666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 xml:space="preserve">Оештыру. </w:t>
      </w:r>
    </w:p>
    <w:p w:rsidR="005D3666" w:rsidRPr="00984F85" w:rsidRDefault="005D3666" w:rsidP="005D3666">
      <w:pPr>
        <w:rPr>
          <w:sz w:val="28"/>
          <w:szCs w:val="28"/>
        </w:rPr>
      </w:pPr>
      <w:r w:rsidRPr="00984F85">
        <w:rPr>
          <w:sz w:val="28"/>
          <w:szCs w:val="28"/>
        </w:rPr>
        <w:t>- Хәерле көн, хөрмәтле коллегалар, укучылар! Бүгенге татар теле дәресе гадәти булмаган шартларда үтә. Безнең сыйныфта кунаклар, әйдәгез аларга елмаю бүләк итик, исәнләшик. Елмаеп башланган эшнең ахыры да күңелле тәмамланыр.</w:t>
      </w:r>
      <w:r w:rsidR="00C67400" w:rsidRPr="00984F85">
        <w:rPr>
          <w:sz w:val="28"/>
          <w:szCs w:val="28"/>
        </w:rPr>
        <w:t xml:space="preserve"> Утырыгыз.</w:t>
      </w:r>
    </w:p>
    <w:p w:rsidR="00C67400" w:rsidRDefault="00C67400" w:rsidP="005D3666">
      <w:pPr>
        <w:rPr>
          <w:sz w:val="28"/>
          <w:szCs w:val="28"/>
          <w:lang w:val="ru-RU"/>
        </w:rPr>
      </w:pPr>
      <w:r w:rsidRPr="00984F85">
        <w:rPr>
          <w:sz w:val="28"/>
          <w:szCs w:val="28"/>
        </w:rPr>
        <w:t>- Барыгызда өй эшен эшләп килдегезме? 17 нче сорауга җавап бирергә кирәк иде. Рәхмәт.</w:t>
      </w:r>
    </w:p>
    <w:p w:rsidR="00C768EC" w:rsidRPr="00C768EC" w:rsidRDefault="00C768EC" w:rsidP="005D3666">
      <w:pPr>
        <w:rPr>
          <w:sz w:val="28"/>
          <w:szCs w:val="28"/>
          <w:lang w:val="ru-RU"/>
        </w:rPr>
      </w:pPr>
    </w:p>
    <w:p w:rsidR="0098096B" w:rsidRPr="00984F85" w:rsidRDefault="004A3E58" w:rsidP="005D3666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                II. </w:t>
      </w:r>
      <w:r w:rsidRPr="00984F85">
        <w:rPr>
          <w:b/>
          <w:sz w:val="28"/>
          <w:szCs w:val="28"/>
        </w:rPr>
        <w:t>Актуальләштерү.</w:t>
      </w:r>
      <w:r w:rsidRPr="00984F85">
        <w:rPr>
          <w:sz w:val="28"/>
          <w:szCs w:val="28"/>
        </w:rPr>
        <w:t xml:space="preserve"> </w:t>
      </w:r>
      <w:r w:rsidR="00C67400" w:rsidRPr="00984F85">
        <w:rPr>
          <w:sz w:val="28"/>
          <w:szCs w:val="28"/>
        </w:rPr>
        <w:t xml:space="preserve">    </w:t>
      </w:r>
    </w:p>
    <w:p w:rsidR="0098096B" w:rsidRPr="00984F85" w:rsidRDefault="00025FB8" w:rsidP="0098096B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            </w:t>
      </w:r>
      <w:r w:rsidR="006372FB" w:rsidRPr="00984F85">
        <w:rPr>
          <w:sz w:val="28"/>
          <w:szCs w:val="28"/>
        </w:rPr>
        <w:t xml:space="preserve">1. </w:t>
      </w:r>
      <w:r w:rsidR="0098096B" w:rsidRPr="00984F85">
        <w:rPr>
          <w:sz w:val="28"/>
          <w:szCs w:val="28"/>
        </w:rPr>
        <w:t>- Укучылар мин сезнең игътибарыгызга кечкенә текст тәкъдим итәм. Игътибар белән экранга карагыз һәм тыңлагыз.</w:t>
      </w:r>
    </w:p>
    <w:p w:rsidR="0098096B" w:rsidRPr="00984F85" w:rsidRDefault="0098096B" w:rsidP="00C30008">
      <w:pPr>
        <w:rPr>
          <w:sz w:val="28"/>
          <w:szCs w:val="28"/>
        </w:rPr>
      </w:pPr>
    </w:p>
    <w:p w:rsidR="006372FB" w:rsidRPr="00984F85" w:rsidRDefault="006372FB" w:rsidP="00C30008">
      <w:pPr>
        <w:jc w:val="center"/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lastRenderedPageBreak/>
        <w:t>Әтием-горурлыгым</w:t>
      </w:r>
    </w:p>
    <w:p w:rsidR="006372FB" w:rsidRPr="00984F85" w:rsidRDefault="006372FB" w:rsidP="004A3E58">
      <w:pPr>
        <w:jc w:val="both"/>
        <w:rPr>
          <w:sz w:val="28"/>
          <w:szCs w:val="28"/>
        </w:rPr>
      </w:pPr>
      <w:r w:rsidRPr="00984F85">
        <w:rPr>
          <w:sz w:val="28"/>
          <w:szCs w:val="28"/>
        </w:rPr>
        <w:t xml:space="preserve">    Гаиләдә иң зур, баш кеш</w:t>
      </w:r>
      <w:r w:rsidR="00955DE1" w:rsidRPr="00984F85">
        <w:rPr>
          <w:sz w:val="28"/>
          <w:szCs w:val="28"/>
        </w:rPr>
        <w:t xml:space="preserve">е </w:t>
      </w:r>
      <w:r w:rsidRPr="00984F85">
        <w:rPr>
          <w:sz w:val="28"/>
          <w:szCs w:val="28"/>
        </w:rPr>
        <w:t>-</w:t>
      </w:r>
      <w:r w:rsidR="00955DE1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>әти. Чөнки ул гаиләнең барлык башка кешеләре турында кайгырта, җилдән, яңгырдан саклый, төрле авырлыклар килгәндә аларны яклый.</w:t>
      </w:r>
      <w:r w:rsidR="00955DE1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>Өйдәге иң авыр эшләрне дә әти эшли.</w:t>
      </w:r>
      <w:r w:rsidR="00955DE1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>Ул өйнең терәге, өйнең генә түгел әле, әти кеше Ватанның ныклы таянычы. Әтиегез сезне акыллылыгы, дөньядагы бар нәрсәне белүе белән сөендерә.</w:t>
      </w:r>
    </w:p>
    <w:p w:rsidR="006372FB" w:rsidRPr="00984F85" w:rsidRDefault="00025FB8" w:rsidP="00025FB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984F85">
        <w:rPr>
          <w:sz w:val="28"/>
          <w:szCs w:val="28"/>
        </w:rPr>
        <w:t>Тексттан исемнәрне табу</w:t>
      </w:r>
      <w:r w:rsidR="006372FB" w:rsidRPr="00984F85">
        <w:rPr>
          <w:sz w:val="28"/>
          <w:szCs w:val="28"/>
        </w:rPr>
        <w:t>.</w:t>
      </w:r>
    </w:p>
    <w:p w:rsidR="00025FB8" w:rsidRPr="00984F85" w:rsidRDefault="00025FB8" w:rsidP="00025FB8">
      <w:pPr>
        <w:pStyle w:val="a4"/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Беренче һәм икенче җөмләдән берничә исемне табыгыз эле.</w:t>
      </w:r>
    </w:p>
    <w:p w:rsidR="006372FB" w:rsidRPr="00984F85" w:rsidRDefault="00025FB8" w:rsidP="00025FB8">
      <w:pPr>
        <w:pStyle w:val="a4"/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... (гаилә, кеше, әти, җил, яңгыр)</w:t>
      </w:r>
    </w:p>
    <w:p w:rsidR="006372FB" w:rsidRPr="00984F85" w:rsidRDefault="006372FB" w:rsidP="00844A10">
      <w:pPr>
        <w:pStyle w:val="a4"/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Ни өчен мин сезгә исемнәрне табарга куштым соң?</w:t>
      </w:r>
    </w:p>
    <w:p w:rsidR="006372FB" w:rsidRPr="00984F85" w:rsidRDefault="006372FB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...</w:t>
      </w:r>
      <w:r w:rsidR="00025FB8" w:rsidRPr="00984F85">
        <w:rPr>
          <w:sz w:val="28"/>
          <w:szCs w:val="28"/>
        </w:rPr>
        <w:t>(чөнки исем темасын кабатлыйбыз)</w:t>
      </w:r>
    </w:p>
    <w:p w:rsidR="006372FB" w:rsidRPr="00984F85" w:rsidRDefault="006372FB" w:rsidP="006F0CFF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Шулай булгач</w:t>
      </w:r>
      <w:r w:rsidR="00844A10" w:rsidRPr="00984F85">
        <w:rPr>
          <w:sz w:val="28"/>
          <w:szCs w:val="28"/>
        </w:rPr>
        <w:t xml:space="preserve">, </w:t>
      </w:r>
      <w:r w:rsidRPr="00984F85">
        <w:rPr>
          <w:sz w:val="28"/>
          <w:szCs w:val="28"/>
        </w:rPr>
        <w:t xml:space="preserve"> бүген исемнәрне нишләтербез?</w:t>
      </w:r>
      <w:r w:rsidR="006F0CFF" w:rsidRPr="00984F85">
        <w:rPr>
          <w:sz w:val="28"/>
          <w:szCs w:val="28"/>
        </w:rPr>
        <w:t xml:space="preserve"> </w:t>
      </w:r>
    </w:p>
    <w:p w:rsidR="006372FB" w:rsidRPr="00984F85" w:rsidRDefault="006372FB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...</w:t>
      </w:r>
      <w:r w:rsidR="00025FB8" w:rsidRPr="00984F85">
        <w:rPr>
          <w:sz w:val="28"/>
          <w:szCs w:val="28"/>
        </w:rPr>
        <w:t>(гомуиләштереп кабатларбыз)</w:t>
      </w:r>
    </w:p>
    <w:p w:rsidR="006372FB" w:rsidRPr="00984F85" w:rsidRDefault="006372FB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Әйе, балалар, бүген без сезнең белән исемнәр</w:t>
      </w:r>
      <w:r w:rsidR="00234183" w:rsidRPr="00984F85">
        <w:rPr>
          <w:sz w:val="28"/>
          <w:szCs w:val="28"/>
        </w:rPr>
        <w:t>не гомумиләштереп кабатларбыз. Дәфтәрләрегезне ачыгыз һәм т</w:t>
      </w:r>
      <w:r w:rsidRPr="00984F85">
        <w:rPr>
          <w:sz w:val="28"/>
          <w:szCs w:val="28"/>
        </w:rPr>
        <w:t>еманы язып куегыз.</w:t>
      </w:r>
    </w:p>
    <w:p w:rsidR="006372FB" w:rsidRPr="00984F85" w:rsidRDefault="006372FB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Ә нинди максат куярбыз?</w:t>
      </w:r>
    </w:p>
    <w:p w:rsidR="006372FB" w:rsidRPr="00984F85" w:rsidRDefault="00234183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... (Исем турында алган белемнәребезне ныгытырга)</w:t>
      </w:r>
    </w:p>
    <w:p w:rsidR="007E31D0" w:rsidRPr="00984F85" w:rsidRDefault="007E31D0" w:rsidP="007E31D0">
      <w:pPr>
        <w:rPr>
          <w:b/>
          <w:sz w:val="28"/>
          <w:szCs w:val="28"/>
        </w:rPr>
      </w:pPr>
      <w:r w:rsidRPr="00984F85">
        <w:rPr>
          <w:sz w:val="28"/>
          <w:szCs w:val="28"/>
        </w:rPr>
        <w:t xml:space="preserve"> III. </w:t>
      </w:r>
      <w:r w:rsidRPr="00984F85">
        <w:rPr>
          <w:b/>
          <w:sz w:val="28"/>
          <w:szCs w:val="28"/>
        </w:rPr>
        <w:t>Материалны гомумиләштереп кабатлау.</w:t>
      </w:r>
    </w:p>
    <w:p w:rsidR="007E31D0" w:rsidRPr="00984F85" w:rsidRDefault="007E31D0" w:rsidP="007E31D0">
      <w:pPr>
        <w:pStyle w:val="a4"/>
        <w:numPr>
          <w:ilvl w:val="0"/>
          <w:numId w:val="7"/>
        </w:numPr>
        <w:rPr>
          <w:sz w:val="28"/>
          <w:szCs w:val="28"/>
        </w:rPr>
      </w:pPr>
      <w:r w:rsidRPr="00984F85">
        <w:rPr>
          <w:sz w:val="28"/>
          <w:szCs w:val="28"/>
        </w:rPr>
        <w:t>Исемнең нәрсәне белдерүен ачыклау.</w:t>
      </w:r>
    </w:p>
    <w:p w:rsidR="007E31D0" w:rsidRPr="00984F85" w:rsidRDefault="007E31D0" w:rsidP="007E31D0">
      <w:pPr>
        <w:pStyle w:val="a4"/>
        <w:rPr>
          <w:sz w:val="28"/>
          <w:szCs w:val="28"/>
        </w:rPr>
      </w:pPr>
      <w:r w:rsidRPr="00984F85">
        <w:rPr>
          <w:sz w:val="28"/>
          <w:szCs w:val="28"/>
        </w:rPr>
        <w:t>а) текст өстендә эш;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Текстка кире кайтып,  исем нәрсәне белдерүен искә төшерик әле.(слайд)</w:t>
      </w:r>
    </w:p>
    <w:p w:rsidR="006372FB" w:rsidRPr="00984F85" w:rsidRDefault="006372FB" w:rsidP="00C30008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3191"/>
      </w:tblGrid>
      <w:tr w:rsidR="00234183" w:rsidRPr="00984F85" w:rsidTr="00C60C8B">
        <w:tc>
          <w:tcPr>
            <w:tcW w:w="3190" w:type="dxa"/>
          </w:tcPr>
          <w:p w:rsidR="00234183" w:rsidRPr="00984F85" w:rsidRDefault="00234183" w:rsidP="00C30008">
            <w:pPr>
              <w:jc w:val="center"/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234183" w:rsidRPr="00984F85" w:rsidRDefault="00234183" w:rsidP="00C30008">
            <w:pPr>
              <w:jc w:val="center"/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>затны</w:t>
            </w:r>
          </w:p>
        </w:tc>
      </w:tr>
      <w:tr w:rsidR="00234183" w:rsidRPr="00984F85" w:rsidTr="00C60C8B">
        <w:tc>
          <w:tcPr>
            <w:tcW w:w="3190" w:type="dxa"/>
          </w:tcPr>
          <w:p w:rsidR="00234183" w:rsidRPr="00984F85" w:rsidRDefault="00234183" w:rsidP="00C30008">
            <w:pPr>
              <w:ind w:left="720"/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>өйнең</w:t>
            </w:r>
          </w:p>
          <w:p w:rsidR="00234183" w:rsidRPr="00984F85" w:rsidRDefault="00234183" w:rsidP="00C30008">
            <w:pPr>
              <w:ind w:left="720"/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>яңгырдан</w:t>
            </w:r>
          </w:p>
          <w:p w:rsidR="00234183" w:rsidRPr="00984F85" w:rsidRDefault="00234183" w:rsidP="00C3000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183" w:rsidRPr="00984F85" w:rsidRDefault="00234183" w:rsidP="00C30008">
            <w:pPr>
              <w:ind w:left="720"/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>әтием</w:t>
            </w:r>
          </w:p>
          <w:p w:rsidR="00234183" w:rsidRPr="00984F85" w:rsidRDefault="00234183" w:rsidP="00C30008">
            <w:pPr>
              <w:rPr>
                <w:sz w:val="28"/>
                <w:szCs w:val="28"/>
              </w:rPr>
            </w:pPr>
            <w:r w:rsidRPr="00984F85">
              <w:rPr>
                <w:sz w:val="28"/>
                <w:szCs w:val="28"/>
              </w:rPr>
              <w:t xml:space="preserve">          кеше</w:t>
            </w:r>
          </w:p>
        </w:tc>
      </w:tr>
    </w:tbl>
    <w:p w:rsidR="006372FB" w:rsidRPr="00984F85" w:rsidRDefault="006372FB" w:rsidP="00C30008">
      <w:pPr>
        <w:rPr>
          <w:sz w:val="28"/>
          <w:szCs w:val="28"/>
        </w:rPr>
      </w:pP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НӘТИҖӘ: Шулай итеп, исемнәр </w:t>
      </w:r>
      <w:r w:rsidR="00025FB8" w:rsidRPr="00984F85">
        <w:rPr>
          <w:sz w:val="28"/>
          <w:szCs w:val="28"/>
        </w:rPr>
        <w:t>предметны,</w:t>
      </w:r>
      <w:r w:rsidRPr="00984F85">
        <w:rPr>
          <w:sz w:val="28"/>
          <w:szCs w:val="28"/>
        </w:rPr>
        <w:t xml:space="preserve"> затны белдерә икән.</w:t>
      </w:r>
    </w:p>
    <w:p w:rsidR="006372FB" w:rsidRPr="00984F85" w:rsidRDefault="006372FB" w:rsidP="00C30008">
      <w:pPr>
        <w:rPr>
          <w:sz w:val="28"/>
          <w:szCs w:val="28"/>
        </w:rPr>
      </w:pPr>
    </w:p>
    <w:p w:rsidR="006372FB" w:rsidRPr="00984F85" w:rsidRDefault="00025FB8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    2. </w:t>
      </w:r>
      <w:r w:rsidR="00844A10" w:rsidRPr="00984F85">
        <w:rPr>
          <w:sz w:val="28"/>
          <w:szCs w:val="28"/>
        </w:rPr>
        <w:t xml:space="preserve"> </w:t>
      </w:r>
      <w:r w:rsidR="006372FB" w:rsidRPr="00984F85">
        <w:rPr>
          <w:sz w:val="28"/>
          <w:szCs w:val="28"/>
        </w:rPr>
        <w:t>Исем нинди сорауларга җавап бирә?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</w:t>
      </w:r>
      <w:r w:rsidR="00844A10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>Кем? Нәрсә?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</w:t>
      </w:r>
      <w:r w:rsidR="00844A10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>Шуны онытмагыз, татар телендә кешегә генә кем? дигән сорау куябыз , ә рус телендә барлык җанлы предметларга кем? соравы куела.</w:t>
      </w:r>
    </w:p>
    <w:p w:rsidR="006372FB" w:rsidRPr="00984F85" w:rsidRDefault="006372FB" w:rsidP="00C30008">
      <w:pPr>
        <w:rPr>
          <w:sz w:val="28"/>
          <w:szCs w:val="28"/>
        </w:rPr>
      </w:pPr>
    </w:p>
    <w:p w:rsidR="00833A04" w:rsidRPr="00984F85" w:rsidRDefault="00025FB8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   3</w:t>
      </w:r>
      <w:r w:rsidR="006372FB" w:rsidRPr="00984F85">
        <w:rPr>
          <w:sz w:val="28"/>
          <w:szCs w:val="28"/>
        </w:rPr>
        <w:t xml:space="preserve">. </w:t>
      </w:r>
      <w:r w:rsidR="00833A04" w:rsidRPr="00984F85">
        <w:rPr>
          <w:sz w:val="28"/>
          <w:szCs w:val="28"/>
        </w:rPr>
        <w:t>Түбәндә бирелгән мисалдан исемнәрне табыгыз.</w:t>
      </w:r>
    </w:p>
    <w:p w:rsidR="00833A04" w:rsidRPr="00984F85" w:rsidRDefault="00833A04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- Әйдәле, Акбай! өйрән син, арт аягың берлә тор, </w:t>
      </w:r>
    </w:p>
    <w:p w:rsidR="00833A04" w:rsidRPr="00984F85" w:rsidRDefault="00833A04" w:rsidP="00833A04">
      <w:pPr>
        <w:rPr>
          <w:sz w:val="28"/>
          <w:szCs w:val="28"/>
        </w:rPr>
      </w:pPr>
      <w:r w:rsidRPr="00984F85">
        <w:rPr>
          <w:sz w:val="28"/>
          <w:szCs w:val="28"/>
        </w:rPr>
        <w:t>Аума, аума! Туп-туры тор, төз утыр, яхшы утыр.  (Г.Тукай)</w:t>
      </w:r>
    </w:p>
    <w:p w:rsidR="00833A04" w:rsidRPr="00984F85" w:rsidRDefault="00833A04" w:rsidP="00833A04">
      <w:pPr>
        <w:rPr>
          <w:sz w:val="28"/>
          <w:szCs w:val="28"/>
        </w:rPr>
      </w:pPr>
      <w:r w:rsidRPr="00984F85">
        <w:rPr>
          <w:sz w:val="28"/>
          <w:szCs w:val="28"/>
        </w:rPr>
        <w:t>- Нинди исемнәр таптыгыз?</w:t>
      </w:r>
    </w:p>
    <w:p w:rsidR="00833A04" w:rsidRPr="00984F85" w:rsidRDefault="00833A04" w:rsidP="00833A04">
      <w:pPr>
        <w:rPr>
          <w:sz w:val="28"/>
          <w:szCs w:val="28"/>
        </w:rPr>
      </w:pPr>
      <w:r w:rsidRPr="00984F85">
        <w:rPr>
          <w:sz w:val="28"/>
          <w:szCs w:val="28"/>
        </w:rPr>
        <w:t>- ... (Акбай һәм аяк)</w:t>
      </w:r>
    </w:p>
    <w:p w:rsidR="00833A04" w:rsidRPr="00984F85" w:rsidRDefault="00833A04" w:rsidP="00833A04">
      <w:pPr>
        <w:rPr>
          <w:sz w:val="28"/>
          <w:szCs w:val="28"/>
        </w:rPr>
      </w:pPr>
      <w:r w:rsidRPr="00984F85">
        <w:rPr>
          <w:sz w:val="28"/>
          <w:szCs w:val="28"/>
        </w:rPr>
        <w:t>- Акбай нинди исем?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</w:t>
      </w:r>
      <w:r w:rsidR="00844A10" w:rsidRPr="00984F85">
        <w:rPr>
          <w:sz w:val="28"/>
          <w:szCs w:val="28"/>
        </w:rPr>
        <w:t xml:space="preserve"> </w:t>
      </w:r>
      <w:r w:rsidR="00833A04" w:rsidRPr="00984F85">
        <w:rPr>
          <w:sz w:val="28"/>
          <w:szCs w:val="28"/>
        </w:rPr>
        <w:t>... (</w:t>
      </w:r>
      <w:r w:rsidRPr="00984F85">
        <w:rPr>
          <w:sz w:val="28"/>
          <w:szCs w:val="28"/>
        </w:rPr>
        <w:t>Ялгызлык исеме</w:t>
      </w:r>
      <w:r w:rsidR="00833A04" w:rsidRPr="00984F85">
        <w:rPr>
          <w:sz w:val="28"/>
          <w:szCs w:val="28"/>
        </w:rPr>
        <w:t>)</w:t>
      </w:r>
      <w:r w:rsidRPr="00984F85">
        <w:rPr>
          <w:sz w:val="28"/>
          <w:szCs w:val="28"/>
        </w:rPr>
        <w:t>.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</w:t>
      </w:r>
      <w:r w:rsidR="00844A10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 xml:space="preserve">Тагын нинди исемнәр бар? </w:t>
      </w:r>
    </w:p>
    <w:p w:rsidR="006372FB" w:rsidRPr="00984F85" w:rsidRDefault="00597D72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 ... (Аяк – уртаклык исем)</w:t>
      </w:r>
    </w:p>
    <w:p w:rsidR="006372FB" w:rsidRPr="00984F85" w:rsidRDefault="006372FB" w:rsidP="00C30008">
      <w:pPr>
        <w:rPr>
          <w:sz w:val="28"/>
          <w:szCs w:val="28"/>
        </w:rPr>
      </w:pP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Нәтиҗә: Шулай итеп, исемнәр ялгызлык һәм уртаклык исемнәргә бүленәләр икән, ялгызлык исемнәр баш хәрефтән языла.</w:t>
      </w:r>
    </w:p>
    <w:p w:rsidR="006372FB" w:rsidRPr="00984F85" w:rsidRDefault="006372FB" w:rsidP="00C30008">
      <w:pPr>
        <w:rPr>
          <w:sz w:val="28"/>
          <w:szCs w:val="28"/>
        </w:rPr>
      </w:pPr>
    </w:p>
    <w:p w:rsidR="006372FB" w:rsidRPr="00984F85" w:rsidRDefault="00025FB8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    4. Беренче төркемдәге сүзләр белән икенче төркем </w:t>
      </w:r>
      <w:r w:rsidR="006372FB" w:rsidRPr="00984F85">
        <w:rPr>
          <w:sz w:val="28"/>
          <w:szCs w:val="28"/>
        </w:rPr>
        <w:t>сүзләре бер-берсеннән нәрсә белән аерыла? (сүзләр бирәм.)</w:t>
      </w:r>
    </w:p>
    <w:p w:rsidR="006372FB" w:rsidRPr="00984F85" w:rsidRDefault="006372FB" w:rsidP="00C30008">
      <w:pPr>
        <w:rPr>
          <w:i/>
          <w:sz w:val="28"/>
          <w:szCs w:val="28"/>
        </w:rPr>
      </w:pPr>
      <w:r w:rsidRPr="00984F85">
        <w:rPr>
          <w:i/>
          <w:sz w:val="28"/>
          <w:szCs w:val="28"/>
        </w:rPr>
        <w:t>1. Агач, урам, төн, бала, дәрес, чирәм, таң,  уенчык.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2. </w:t>
      </w:r>
      <w:r w:rsidRPr="00984F85">
        <w:rPr>
          <w:i/>
          <w:sz w:val="28"/>
          <w:szCs w:val="28"/>
        </w:rPr>
        <w:t>Агачлар, урамнар, төннәр, балалар, дәресләр, чирәмнәр, таңнар, уенчыклар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…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</w:t>
      </w:r>
      <w:r w:rsidR="00844A10" w:rsidRPr="00984F85">
        <w:rPr>
          <w:sz w:val="28"/>
          <w:szCs w:val="28"/>
        </w:rPr>
        <w:t xml:space="preserve"> </w:t>
      </w:r>
      <w:r w:rsidR="00025FB8" w:rsidRPr="00984F85">
        <w:rPr>
          <w:sz w:val="28"/>
          <w:szCs w:val="28"/>
        </w:rPr>
        <w:t>Ни өчен кайбер</w:t>
      </w:r>
      <w:r w:rsidRPr="00984F85">
        <w:rPr>
          <w:sz w:val="28"/>
          <w:szCs w:val="28"/>
        </w:rPr>
        <w:t xml:space="preserve"> сүзләргә </w:t>
      </w:r>
      <w:r w:rsidR="00025FB8" w:rsidRPr="00984F85">
        <w:rPr>
          <w:sz w:val="28"/>
          <w:szCs w:val="28"/>
        </w:rPr>
        <w:t xml:space="preserve"> -нар,  -нәр, кайберләренә </w:t>
      </w:r>
      <w:r w:rsidRPr="00984F85">
        <w:rPr>
          <w:sz w:val="28"/>
          <w:szCs w:val="28"/>
        </w:rPr>
        <w:t xml:space="preserve"> – лар</w:t>
      </w:r>
      <w:r w:rsidR="00025FB8" w:rsidRPr="00984F85">
        <w:rPr>
          <w:sz w:val="28"/>
          <w:szCs w:val="28"/>
        </w:rPr>
        <w:t>,</w:t>
      </w:r>
      <w:r w:rsidRPr="00984F85">
        <w:rPr>
          <w:sz w:val="28"/>
          <w:szCs w:val="28"/>
        </w:rPr>
        <w:t xml:space="preserve"> – ләр кушымчалары өстәлгән?</w:t>
      </w:r>
      <w:r w:rsidR="00025FB8" w:rsidRPr="00984F85">
        <w:rPr>
          <w:sz w:val="28"/>
          <w:szCs w:val="28"/>
        </w:rPr>
        <w:t xml:space="preserve"> </w:t>
      </w:r>
    </w:p>
    <w:p w:rsidR="00025FB8" w:rsidRPr="00984F85" w:rsidRDefault="00025FB8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- </w:t>
      </w:r>
      <w:r w:rsidR="00936FFF" w:rsidRPr="00984F85">
        <w:rPr>
          <w:sz w:val="28"/>
          <w:szCs w:val="28"/>
        </w:rPr>
        <w:t>...(</w:t>
      </w:r>
      <w:r w:rsidRPr="00984F85">
        <w:rPr>
          <w:sz w:val="28"/>
          <w:szCs w:val="28"/>
        </w:rPr>
        <w:t>Чөнки урам, төн, чирәм, таң сүзләре борын авазларына беткән, аларга –нар, -нәр ялгана</w:t>
      </w:r>
      <w:r w:rsidR="00936FFF" w:rsidRPr="00984F85">
        <w:rPr>
          <w:sz w:val="28"/>
          <w:szCs w:val="28"/>
        </w:rPr>
        <w:t>, ә калган барлык очракта да –лар, -ләр кушымчасы ялгана).</w:t>
      </w:r>
    </w:p>
    <w:p w:rsidR="006372FB" w:rsidRPr="00984F85" w:rsidRDefault="006372FB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Нәтиҗә: Шулай итеп, исемнәр берлек һәм күплек санда киләләр икән.</w:t>
      </w:r>
    </w:p>
    <w:p w:rsidR="006372FB" w:rsidRPr="00984F85" w:rsidRDefault="006372FB" w:rsidP="00C30008">
      <w:pPr>
        <w:rPr>
          <w:b/>
          <w:sz w:val="28"/>
          <w:szCs w:val="28"/>
        </w:rPr>
      </w:pPr>
    </w:p>
    <w:p w:rsidR="006372FB" w:rsidRPr="00984F85" w:rsidRDefault="007E31D0" w:rsidP="007E31D0">
      <w:pPr>
        <w:pStyle w:val="a4"/>
        <w:ind w:left="1080"/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IV.</w:t>
      </w:r>
      <w:r w:rsidR="006372FB" w:rsidRPr="00984F85">
        <w:rPr>
          <w:b/>
          <w:sz w:val="28"/>
          <w:szCs w:val="28"/>
        </w:rPr>
        <w:t>Физкультминут.</w:t>
      </w:r>
    </w:p>
    <w:p w:rsidR="006372FB" w:rsidRPr="00984F85" w:rsidRDefault="00936FFF" w:rsidP="00C30008">
      <w:pPr>
        <w:rPr>
          <w:sz w:val="28"/>
          <w:szCs w:val="28"/>
        </w:rPr>
      </w:pPr>
      <w:r w:rsidRPr="00984F85">
        <w:rPr>
          <w:sz w:val="28"/>
          <w:szCs w:val="28"/>
        </w:rPr>
        <w:t>- Алга таба эшне дәвам иткәнче, бераз ял итеп алыйк әле. Ягез, кем бүген дәрестә инструктор ролен башкарыр.</w:t>
      </w:r>
    </w:p>
    <w:p w:rsidR="00936FFF" w:rsidRPr="00984F85" w:rsidRDefault="00936FFF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Хәзер бераз ял итик</w:t>
      </w:r>
    </w:p>
    <w:p w:rsidR="00936FFF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Тәнебезгә көч кертик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Бер урында таптан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Сикергәләп тә ал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Уңга таба күз сал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Сулга таба күз салыйк.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Муенннарны боргал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Ишкәкләрне нык ишик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Беләкләрне ныгыт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Кулларны алга суз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Үткен кайчылар булыйк.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Бер чүгәлик, бер торыйк,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Кул тегермәне ясыйк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Тиз армаска тырышыйк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Арганнарга булышыйк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Хәрәкәттә – бәрәкәт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Тәнгә сихәт, җанга – рәхәт</w:t>
      </w:r>
    </w:p>
    <w:p w:rsidR="00D05E41" w:rsidRPr="00984F85" w:rsidRDefault="00D05E41" w:rsidP="006B1975">
      <w:pPr>
        <w:rPr>
          <w:sz w:val="28"/>
          <w:szCs w:val="28"/>
        </w:rPr>
      </w:pPr>
      <w:r w:rsidRPr="00984F85">
        <w:rPr>
          <w:sz w:val="28"/>
          <w:szCs w:val="28"/>
        </w:rPr>
        <w:t>Хәрәкәттә мең рәхмәт!</w:t>
      </w:r>
    </w:p>
    <w:p w:rsidR="00803965" w:rsidRPr="00984F85" w:rsidRDefault="00803965" w:rsidP="006B1975">
      <w:pPr>
        <w:rPr>
          <w:b/>
          <w:sz w:val="28"/>
          <w:szCs w:val="28"/>
        </w:rPr>
      </w:pPr>
    </w:p>
    <w:p w:rsidR="006B1975" w:rsidRPr="00984F85" w:rsidRDefault="006B1975" w:rsidP="006B1975">
      <w:pPr>
        <w:rPr>
          <w:b/>
          <w:sz w:val="28"/>
          <w:szCs w:val="28"/>
        </w:rPr>
      </w:pPr>
      <w:proofErr w:type="gramStart"/>
      <w:r w:rsidRPr="00984F85">
        <w:rPr>
          <w:b/>
          <w:sz w:val="28"/>
          <w:szCs w:val="28"/>
          <w:lang w:val="en-US"/>
        </w:rPr>
        <w:t>V</w:t>
      </w:r>
      <w:r w:rsidRPr="00984F85">
        <w:rPr>
          <w:b/>
          <w:sz w:val="28"/>
          <w:szCs w:val="28"/>
        </w:rPr>
        <w:t>. Материалны гомумиләштереп кабатлауны дәвам итү.</w:t>
      </w:r>
      <w:proofErr w:type="gramEnd"/>
    </w:p>
    <w:p w:rsidR="00007EB4" w:rsidRPr="00984F85" w:rsidRDefault="00007EB4" w:rsidP="006B1975">
      <w:pPr>
        <w:rPr>
          <w:b/>
          <w:sz w:val="28"/>
          <w:szCs w:val="28"/>
        </w:rPr>
      </w:pPr>
    </w:p>
    <w:p w:rsidR="004F2FEE" w:rsidRPr="00984F85" w:rsidRDefault="006B1975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1</w:t>
      </w:r>
      <w:r w:rsidR="006372FB" w:rsidRPr="00984F85">
        <w:rPr>
          <w:sz w:val="28"/>
          <w:szCs w:val="28"/>
        </w:rPr>
        <w:t xml:space="preserve">. </w:t>
      </w:r>
      <w:r w:rsidR="004F2FEE" w:rsidRPr="00984F85">
        <w:rPr>
          <w:sz w:val="28"/>
          <w:szCs w:val="28"/>
        </w:rPr>
        <w:t>“Хатаны тап” уены. Без бу биремнәрне  төркемнәрдә эшләрбез.</w:t>
      </w:r>
    </w:p>
    <w:p w:rsidR="004F2FEE" w:rsidRPr="00984F85" w:rsidRDefault="00803965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- </w:t>
      </w:r>
      <w:r w:rsidR="004F2FEE" w:rsidRPr="00984F85">
        <w:rPr>
          <w:sz w:val="28"/>
          <w:szCs w:val="28"/>
        </w:rPr>
        <w:t>1нче төркем әти сүзенең дөреслеген тикшерегез.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Б.к. әтигә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И.к. әтине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Ю.к. әтинең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Т.к. әти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Ч. к. әтидә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Ур. в. к. </w:t>
      </w:r>
      <w:r w:rsidR="00803965" w:rsidRPr="00984F85">
        <w:rPr>
          <w:sz w:val="28"/>
          <w:szCs w:val="28"/>
        </w:rPr>
        <w:t>Ә</w:t>
      </w:r>
      <w:r w:rsidRPr="00984F85">
        <w:rPr>
          <w:sz w:val="28"/>
          <w:szCs w:val="28"/>
        </w:rPr>
        <w:t>тидән</w:t>
      </w:r>
    </w:p>
    <w:p w:rsidR="00803965" w:rsidRPr="00984F85" w:rsidRDefault="00803965" w:rsidP="004F2FEE">
      <w:pPr>
        <w:rPr>
          <w:sz w:val="28"/>
          <w:szCs w:val="28"/>
        </w:rPr>
      </w:pPr>
    </w:p>
    <w:p w:rsidR="004F2FEE" w:rsidRPr="00984F85" w:rsidRDefault="00803965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- </w:t>
      </w:r>
      <w:r w:rsidR="004F2FEE" w:rsidRPr="00984F85">
        <w:rPr>
          <w:sz w:val="28"/>
          <w:szCs w:val="28"/>
        </w:rPr>
        <w:t>2 нче төркем әни сүзенең дөреслеген тикшерегез.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Б.к. әнигә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И.к. әнине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Ю.к. әнинең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Т.к. әни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Ч. к. әнидә</w:t>
      </w:r>
    </w:p>
    <w:p w:rsidR="004F2FEE" w:rsidRPr="00984F85" w:rsidRDefault="004F2FEE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Ур. в. к. әнидән</w:t>
      </w:r>
    </w:p>
    <w:p w:rsidR="006372FB" w:rsidRPr="00984F85" w:rsidRDefault="008A2D94" w:rsidP="004F2FEE">
      <w:pPr>
        <w:rPr>
          <w:sz w:val="28"/>
          <w:szCs w:val="28"/>
        </w:rPr>
      </w:pPr>
      <w:r w:rsidRPr="00984F85">
        <w:rPr>
          <w:sz w:val="28"/>
          <w:szCs w:val="28"/>
        </w:rPr>
        <w:t>Рәхмәт,  балалар,  булдырдыгыз. Димәк,  т</w:t>
      </w:r>
      <w:r w:rsidR="006372FB" w:rsidRPr="00984F85">
        <w:rPr>
          <w:sz w:val="28"/>
          <w:szCs w:val="28"/>
        </w:rPr>
        <w:t>атар телендә</w:t>
      </w:r>
      <w:r w:rsidRPr="00984F85">
        <w:rPr>
          <w:sz w:val="28"/>
          <w:szCs w:val="28"/>
        </w:rPr>
        <w:t xml:space="preserve"> барлыгы</w:t>
      </w:r>
      <w:r w:rsidR="006372FB" w:rsidRPr="00984F85">
        <w:rPr>
          <w:sz w:val="28"/>
          <w:szCs w:val="28"/>
        </w:rPr>
        <w:t xml:space="preserve"> ничә килеш бар?</w:t>
      </w:r>
    </w:p>
    <w:p w:rsidR="006372FB" w:rsidRPr="00984F85" w:rsidRDefault="006372FB" w:rsidP="00C30008">
      <w:pPr>
        <w:numPr>
          <w:ilvl w:val="0"/>
          <w:numId w:val="1"/>
        </w:numPr>
        <w:rPr>
          <w:sz w:val="28"/>
          <w:szCs w:val="28"/>
        </w:rPr>
      </w:pPr>
      <w:r w:rsidRPr="00984F85">
        <w:rPr>
          <w:sz w:val="28"/>
          <w:szCs w:val="28"/>
        </w:rPr>
        <w:t>6 (хор белән кабатлыйбыз.)</w:t>
      </w:r>
    </w:p>
    <w:p w:rsidR="006372FB" w:rsidRPr="00984F85" w:rsidRDefault="006372FB" w:rsidP="008A2D94">
      <w:pPr>
        <w:rPr>
          <w:sz w:val="28"/>
          <w:szCs w:val="28"/>
        </w:rPr>
      </w:pPr>
      <w:r w:rsidRPr="00984F85">
        <w:rPr>
          <w:sz w:val="28"/>
          <w:szCs w:val="28"/>
        </w:rPr>
        <w:t xml:space="preserve">Нәтиҗә: Шулай итеп, татар телендә рус телендәге кебек </w:t>
      </w:r>
      <w:r w:rsidR="005D0BE7" w:rsidRPr="00984F85">
        <w:rPr>
          <w:sz w:val="28"/>
          <w:szCs w:val="28"/>
        </w:rPr>
        <w:t xml:space="preserve">үк </w:t>
      </w:r>
      <w:r w:rsidRPr="00984F85">
        <w:rPr>
          <w:sz w:val="28"/>
          <w:szCs w:val="28"/>
        </w:rPr>
        <w:t>6 килеш бар, димәк</w:t>
      </w:r>
      <w:r w:rsidR="005D0BE7" w:rsidRPr="00984F85">
        <w:rPr>
          <w:sz w:val="28"/>
          <w:szCs w:val="28"/>
        </w:rPr>
        <w:t>,</w:t>
      </w:r>
      <w:r w:rsidRPr="00984F85">
        <w:rPr>
          <w:sz w:val="28"/>
          <w:szCs w:val="28"/>
        </w:rPr>
        <w:t xml:space="preserve"> исемнәр килеш белән дә төрләнәләр икән.</w:t>
      </w:r>
    </w:p>
    <w:p w:rsidR="006372FB" w:rsidRPr="00984F85" w:rsidRDefault="006372FB" w:rsidP="00C30008">
      <w:pPr>
        <w:ind w:left="360"/>
        <w:rPr>
          <w:sz w:val="28"/>
          <w:szCs w:val="28"/>
        </w:rPr>
      </w:pPr>
    </w:p>
    <w:p w:rsidR="00803965" w:rsidRPr="00984F85" w:rsidRDefault="007E31D0" w:rsidP="00803965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>5</w:t>
      </w:r>
      <w:r w:rsidR="006372FB" w:rsidRPr="00984F85">
        <w:rPr>
          <w:sz w:val="28"/>
          <w:szCs w:val="28"/>
        </w:rPr>
        <w:t xml:space="preserve">. </w:t>
      </w:r>
      <w:r w:rsidR="00803965" w:rsidRPr="00984F85">
        <w:rPr>
          <w:sz w:val="28"/>
          <w:szCs w:val="28"/>
        </w:rPr>
        <w:t>Исемнәрнең тартым белән төрләнүен искә төшерү. (Кроссворд чишү.)</w:t>
      </w:r>
    </w:p>
    <w:p w:rsidR="00803965" w:rsidRPr="00984F85" w:rsidRDefault="00803965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-Исем т</w:t>
      </w:r>
      <w:r w:rsidR="006372FB" w:rsidRPr="00984F85">
        <w:rPr>
          <w:sz w:val="28"/>
          <w:szCs w:val="28"/>
        </w:rPr>
        <w:t xml:space="preserve">агын нәрсә белән төрләнә соң? </w:t>
      </w:r>
      <w:r w:rsidRPr="00984F85">
        <w:rPr>
          <w:sz w:val="28"/>
          <w:szCs w:val="28"/>
        </w:rPr>
        <w:t>Моны белү өчен без кроссворд чишеп карарбыз. Урамда, бакчаларда көз хөкемлек итә. Сездә әти-әниләрегез белән бергәләп бакчаларыгыздан тәмле яшелчәләр җыйгансыздыр. Шуларның исемнәрен әйтеп китик эле.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>1. Йөз кат кием, барысы да төймәсез.</w:t>
      </w:r>
      <w:r w:rsidR="005748CB" w:rsidRPr="00984F85">
        <w:rPr>
          <w:sz w:val="28"/>
          <w:szCs w:val="28"/>
        </w:rPr>
        <w:t>(кәбестә)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2. Ормый сукмый, 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Үзе кешене елата.</w:t>
      </w:r>
      <w:r w:rsidR="005748CB" w:rsidRPr="00984F85">
        <w:rPr>
          <w:sz w:val="28"/>
          <w:szCs w:val="28"/>
        </w:rPr>
        <w:t>(суган)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>3. Өсте яшел, асты кызыл, җирдә үсә.</w:t>
      </w:r>
      <w:r w:rsidR="005748CB" w:rsidRPr="00984F85">
        <w:rPr>
          <w:sz w:val="28"/>
          <w:szCs w:val="28"/>
        </w:rPr>
        <w:t>(кишер)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4. Шалкан кебек йомры, </w:t>
      </w:r>
    </w:p>
    <w:p w:rsidR="006F0CFF" w:rsidRPr="00984F85" w:rsidRDefault="00803965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Алма кебек кызыл, сарымсак кебек әче.</w:t>
      </w:r>
      <w:r w:rsidR="005748CB" w:rsidRPr="00984F85">
        <w:rPr>
          <w:sz w:val="28"/>
          <w:szCs w:val="28"/>
        </w:rPr>
        <w:t>(төчеторма)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5. Ашка салсаң, тәм кертә, 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Борынга салсаң, төчкертә.</w:t>
      </w:r>
      <w:r w:rsidR="005748CB" w:rsidRPr="00984F85">
        <w:rPr>
          <w:sz w:val="28"/>
          <w:szCs w:val="28"/>
        </w:rPr>
        <w:t>(борыч)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6. Утырабыз урманда 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Ап-ак эшләпә киеп.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Киптерә дә, кыздыра да</w:t>
      </w:r>
    </w:p>
    <w:p w:rsidR="006F0CFF" w:rsidRPr="00984F85" w:rsidRDefault="006F0CFF" w:rsidP="006F0CFF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 xml:space="preserve">    Кешеләр безне җыеп.</w:t>
      </w:r>
      <w:r w:rsidR="005748CB" w:rsidRPr="00984F85">
        <w:rPr>
          <w:sz w:val="28"/>
          <w:szCs w:val="28"/>
        </w:rPr>
        <w:t>(гөмбә)</w:t>
      </w:r>
    </w:p>
    <w:p w:rsidR="006F0CFF" w:rsidRPr="00984F85" w:rsidRDefault="006F0CFF" w:rsidP="006F0CFF">
      <w:pPr>
        <w:rPr>
          <w:sz w:val="28"/>
          <w:szCs w:val="28"/>
        </w:rPr>
      </w:pPr>
    </w:p>
    <w:p w:rsidR="00803965" w:rsidRPr="00984F85" w:rsidRDefault="00803965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6. Исемнәрнең я</w:t>
      </w:r>
      <w:r w:rsidR="006372FB" w:rsidRPr="00984F85">
        <w:rPr>
          <w:sz w:val="28"/>
          <w:szCs w:val="28"/>
        </w:rPr>
        <w:t xml:space="preserve">салышы. </w:t>
      </w:r>
    </w:p>
    <w:p w:rsidR="006372FB" w:rsidRPr="00984F85" w:rsidRDefault="00803965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- </w:t>
      </w:r>
      <w:r w:rsidR="006372FB" w:rsidRPr="00984F85">
        <w:rPr>
          <w:sz w:val="28"/>
          <w:szCs w:val="28"/>
        </w:rPr>
        <w:t xml:space="preserve">Экранда бирелгән  </w:t>
      </w:r>
      <w:r w:rsidR="0042349C" w:rsidRPr="00984F85">
        <w:rPr>
          <w:sz w:val="28"/>
          <w:szCs w:val="28"/>
        </w:rPr>
        <w:t>сүзләр ясалышы ягыннан ниндиләр?</w:t>
      </w:r>
    </w:p>
    <w:p w:rsidR="0042349C" w:rsidRPr="00984F85" w:rsidRDefault="0042349C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  <w:u w:val="single"/>
        </w:rPr>
        <w:t>Әни</w:t>
      </w:r>
      <w:r w:rsidRPr="00984F85">
        <w:rPr>
          <w:sz w:val="28"/>
          <w:szCs w:val="28"/>
        </w:rPr>
        <w:t xml:space="preserve"> өйдә булганда, һәрвакыт рәхәт.</w:t>
      </w:r>
    </w:p>
    <w:p w:rsidR="0042349C" w:rsidRPr="00984F85" w:rsidRDefault="0042349C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Ана - тормышның бөек </w:t>
      </w:r>
      <w:r w:rsidRPr="00984F85">
        <w:rPr>
          <w:sz w:val="28"/>
          <w:szCs w:val="28"/>
          <w:u w:val="single"/>
        </w:rPr>
        <w:t>юлдашы</w:t>
      </w:r>
      <w:r w:rsidRPr="00984F85">
        <w:rPr>
          <w:sz w:val="28"/>
          <w:szCs w:val="28"/>
        </w:rPr>
        <w:t>.</w:t>
      </w:r>
    </w:p>
    <w:p w:rsidR="0042349C" w:rsidRPr="00984F85" w:rsidRDefault="004D4F6A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  <w:u w:val="single"/>
        </w:rPr>
        <w:t>Дәү әниләр</w:t>
      </w:r>
      <w:r w:rsidRPr="00984F85">
        <w:rPr>
          <w:sz w:val="28"/>
          <w:szCs w:val="28"/>
        </w:rPr>
        <w:t xml:space="preserve"> сүзенә колак салырга кирәк.</w:t>
      </w:r>
    </w:p>
    <w:p w:rsidR="0042349C" w:rsidRPr="00984F85" w:rsidRDefault="004D4F6A" w:rsidP="00C30008">
      <w:pPr>
        <w:tabs>
          <w:tab w:val="center" w:pos="4677"/>
        </w:tabs>
        <w:rPr>
          <w:sz w:val="28"/>
          <w:szCs w:val="28"/>
          <w:u w:val="single"/>
        </w:rPr>
      </w:pPr>
      <w:r w:rsidRPr="00984F85">
        <w:rPr>
          <w:sz w:val="28"/>
          <w:szCs w:val="28"/>
        </w:rPr>
        <w:t xml:space="preserve">Аның  әтисенең исеме – </w:t>
      </w:r>
      <w:r w:rsidRPr="00984F85">
        <w:rPr>
          <w:sz w:val="28"/>
          <w:szCs w:val="28"/>
          <w:u w:val="single"/>
        </w:rPr>
        <w:t>Иргали.</w:t>
      </w:r>
    </w:p>
    <w:p w:rsidR="004D4F6A" w:rsidRPr="00984F85" w:rsidRDefault="004D4F6A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Укытучы иртәгә </w:t>
      </w:r>
      <w:r w:rsidRPr="00984F85">
        <w:rPr>
          <w:sz w:val="28"/>
          <w:szCs w:val="28"/>
          <w:u w:val="single"/>
        </w:rPr>
        <w:t>әти-әниләрне</w:t>
      </w:r>
      <w:r w:rsidRPr="00984F85">
        <w:rPr>
          <w:sz w:val="28"/>
          <w:szCs w:val="28"/>
        </w:rPr>
        <w:t xml:space="preserve"> җыелышка чакырды.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- там</w:t>
      </w:r>
      <w:r w:rsidR="004D4F6A" w:rsidRPr="00984F85">
        <w:rPr>
          <w:sz w:val="28"/>
          <w:szCs w:val="28"/>
        </w:rPr>
        <w:t xml:space="preserve">ыр, ясалма, тезмә, кушма, парлы исемнәрне таптык. 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Ә нинди төре</w:t>
      </w:r>
      <w:r w:rsidR="004D4F6A" w:rsidRPr="00984F85">
        <w:rPr>
          <w:sz w:val="28"/>
          <w:szCs w:val="28"/>
        </w:rPr>
        <w:t xml:space="preserve">нә мисал китерелмәгән? 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- кыскартылма.</w:t>
      </w:r>
    </w:p>
    <w:p w:rsidR="006372FB" w:rsidRPr="00984F85" w:rsidRDefault="005D0BE7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Нәтиҗә: </w:t>
      </w:r>
      <w:r w:rsidR="006372FB" w:rsidRPr="00984F85">
        <w:rPr>
          <w:sz w:val="28"/>
          <w:szCs w:val="28"/>
        </w:rPr>
        <w:t xml:space="preserve"> Шулай итеп, ясалышы ягыннан исемнәр 6 төрле булалар икән. (слайд)</w:t>
      </w:r>
    </w:p>
    <w:p w:rsidR="007E31D0" w:rsidRPr="00984F85" w:rsidRDefault="006C1169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7</w:t>
      </w:r>
      <w:r w:rsidR="006372FB" w:rsidRPr="00984F85">
        <w:rPr>
          <w:sz w:val="28"/>
          <w:szCs w:val="28"/>
        </w:rPr>
        <w:t>.</w:t>
      </w:r>
      <w:r w:rsidR="007E31D0" w:rsidRPr="00984F85">
        <w:rPr>
          <w:sz w:val="28"/>
          <w:szCs w:val="28"/>
        </w:rPr>
        <w:t xml:space="preserve"> Дәреслек белән эш.</w:t>
      </w:r>
    </w:p>
    <w:p w:rsidR="006372FB" w:rsidRPr="00984F85" w:rsidRDefault="007E31D0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 </w:t>
      </w:r>
      <w:r w:rsidR="006C1169" w:rsidRPr="00984F85">
        <w:rPr>
          <w:sz w:val="28"/>
          <w:szCs w:val="28"/>
        </w:rPr>
        <w:t xml:space="preserve">- 23 нче күнегү,17 нче бит, исемнәрне </w:t>
      </w:r>
      <w:r w:rsidR="006372FB" w:rsidRPr="00984F85">
        <w:rPr>
          <w:sz w:val="28"/>
          <w:szCs w:val="28"/>
        </w:rPr>
        <w:t xml:space="preserve"> </w:t>
      </w:r>
      <w:r w:rsidR="006C1169" w:rsidRPr="00984F85">
        <w:rPr>
          <w:sz w:val="28"/>
          <w:szCs w:val="28"/>
        </w:rPr>
        <w:t>ясалышлары ягыннан төркемнәргә бүлеп языгыз.</w:t>
      </w:r>
    </w:p>
    <w:p w:rsidR="005D0BE7" w:rsidRPr="00984F85" w:rsidRDefault="005D0BE7" w:rsidP="00C30008">
      <w:pPr>
        <w:tabs>
          <w:tab w:val="center" w:pos="4677"/>
        </w:tabs>
        <w:rPr>
          <w:sz w:val="28"/>
          <w:szCs w:val="28"/>
        </w:rPr>
      </w:pPr>
    </w:p>
    <w:p w:rsidR="006372FB" w:rsidRPr="00984F85" w:rsidRDefault="006C1169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8</w:t>
      </w:r>
      <w:r w:rsidR="004E4B2A" w:rsidRPr="00984F85">
        <w:rPr>
          <w:sz w:val="28"/>
          <w:szCs w:val="28"/>
        </w:rPr>
        <w:t>. Исемнең җ</w:t>
      </w:r>
      <w:r w:rsidR="006372FB" w:rsidRPr="00984F85">
        <w:rPr>
          <w:sz w:val="28"/>
          <w:szCs w:val="28"/>
        </w:rPr>
        <w:t>өмләдәге функциясе.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Җөмләләрне укып чыгыгыз</w:t>
      </w:r>
      <w:r w:rsidR="00007EB4" w:rsidRPr="00984F85">
        <w:rPr>
          <w:sz w:val="28"/>
          <w:szCs w:val="28"/>
        </w:rPr>
        <w:t xml:space="preserve"> һәм күчереп языгыз</w:t>
      </w:r>
      <w:r w:rsidRPr="00984F85">
        <w:rPr>
          <w:sz w:val="28"/>
          <w:szCs w:val="28"/>
        </w:rPr>
        <w:t>. Җөмләдәге исемнәрне табып кайсы җөмлә кисәге икәнен билгеләгез.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</w:p>
    <w:p w:rsidR="006372FB" w:rsidRPr="00984F85" w:rsidRDefault="00380D2D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  <w:u w:val="dashDotHeavy"/>
        </w:rPr>
        <w:t>Та</w:t>
      </w:r>
      <w:r w:rsidR="006372FB" w:rsidRPr="00984F85">
        <w:rPr>
          <w:sz w:val="28"/>
          <w:szCs w:val="28"/>
          <w:u w:val="dashDotHeavy"/>
        </w:rPr>
        <w:t xml:space="preserve">л буенда </w:t>
      </w:r>
      <w:r w:rsidR="006372FB" w:rsidRPr="00984F85">
        <w:rPr>
          <w:sz w:val="28"/>
          <w:szCs w:val="28"/>
        </w:rPr>
        <w:t xml:space="preserve">үскән </w:t>
      </w:r>
      <w:r w:rsidR="006372FB" w:rsidRPr="00984F85">
        <w:rPr>
          <w:sz w:val="28"/>
          <w:szCs w:val="28"/>
          <w:u w:val="thick"/>
        </w:rPr>
        <w:t xml:space="preserve">камышлар </w:t>
      </w:r>
      <w:r w:rsidR="006372FB" w:rsidRPr="00984F85">
        <w:rPr>
          <w:sz w:val="28"/>
          <w:szCs w:val="28"/>
        </w:rPr>
        <w:t>да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Бер-беренә </w:t>
      </w:r>
      <w:r w:rsidRPr="00984F85">
        <w:rPr>
          <w:sz w:val="28"/>
          <w:szCs w:val="28"/>
          <w:u w:val="dashLongHeavy"/>
        </w:rPr>
        <w:t>серен</w:t>
      </w:r>
      <w:r w:rsidRPr="00984F85">
        <w:rPr>
          <w:sz w:val="28"/>
          <w:szCs w:val="28"/>
        </w:rPr>
        <w:t xml:space="preserve"> сөйләми.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  <w:u w:val="thick"/>
        </w:rPr>
      </w:pPr>
      <w:r w:rsidRPr="00984F85">
        <w:rPr>
          <w:sz w:val="28"/>
          <w:szCs w:val="28"/>
        </w:rPr>
        <w:t xml:space="preserve">Тишелгәндер, ахыры, </w:t>
      </w:r>
      <w:r w:rsidRPr="00984F85">
        <w:rPr>
          <w:sz w:val="28"/>
          <w:szCs w:val="28"/>
          <w:u w:val="wavyHeavy"/>
        </w:rPr>
        <w:t xml:space="preserve">күкнең </w:t>
      </w:r>
      <w:r w:rsidRPr="00984F85">
        <w:rPr>
          <w:sz w:val="28"/>
          <w:szCs w:val="28"/>
          <w:u w:val="thick"/>
        </w:rPr>
        <w:t>төбе,</w:t>
      </w:r>
    </w:p>
    <w:p w:rsidR="006372FB" w:rsidRPr="00984F85" w:rsidRDefault="006372FB" w:rsidP="00C30008">
      <w:pPr>
        <w:tabs>
          <w:tab w:val="center" w:pos="4677"/>
        </w:tabs>
        <w:rPr>
          <w:i/>
          <w:sz w:val="28"/>
          <w:szCs w:val="28"/>
        </w:rPr>
      </w:pPr>
      <w:r w:rsidRPr="00984F85">
        <w:rPr>
          <w:sz w:val="28"/>
          <w:szCs w:val="28"/>
        </w:rPr>
        <w:t xml:space="preserve">Сибәли дә, </w:t>
      </w:r>
      <w:r w:rsidRPr="00984F85">
        <w:rPr>
          <w:sz w:val="28"/>
          <w:szCs w:val="28"/>
          <w:u w:val="thick"/>
        </w:rPr>
        <w:t xml:space="preserve">яңгыр </w:t>
      </w:r>
      <w:r w:rsidRPr="00984F85">
        <w:rPr>
          <w:sz w:val="28"/>
          <w:szCs w:val="28"/>
        </w:rPr>
        <w:t xml:space="preserve">сибәли.                   </w:t>
      </w:r>
      <w:r w:rsidRPr="00984F85">
        <w:rPr>
          <w:i/>
          <w:sz w:val="28"/>
          <w:szCs w:val="28"/>
        </w:rPr>
        <w:t>(“Көзге моңсулык”    М. Максиев.)</w:t>
      </w:r>
    </w:p>
    <w:p w:rsidR="006372FB" w:rsidRPr="00984F85" w:rsidRDefault="006372FB" w:rsidP="00C30008">
      <w:pPr>
        <w:tabs>
          <w:tab w:val="center" w:pos="4677"/>
        </w:tabs>
        <w:jc w:val="right"/>
        <w:rPr>
          <w:sz w:val="28"/>
          <w:szCs w:val="28"/>
        </w:rPr>
      </w:pP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  <w:u w:val="dashLongHeavy"/>
        </w:rPr>
        <w:t>Гомерлеккә</w:t>
      </w:r>
      <w:r w:rsidRPr="00984F85">
        <w:rPr>
          <w:sz w:val="28"/>
          <w:szCs w:val="28"/>
        </w:rPr>
        <w:t xml:space="preserve"> килмәгәнбез,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Без бу </w:t>
      </w:r>
      <w:r w:rsidRPr="00984F85">
        <w:rPr>
          <w:sz w:val="28"/>
          <w:szCs w:val="28"/>
          <w:u w:val="dashDotHeavy"/>
        </w:rPr>
        <w:t>җирдә</w:t>
      </w:r>
      <w:r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  <w:u w:val="double"/>
        </w:rPr>
        <w:t>кунак кына</w:t>
      </w:r>
      <w:r w:rsidRPr="00984F85">
        <w:rPr>
          <w:sz w:val="28"/>
          <w:szCs w:val="28"/>
        </w:rPr>
        <w:t xml:space="preserve">.                                                   </w:t>
      </w:r>
      <w:r w:rsidRPr="00984F85">
        <w:rPr>
          <w:i/>
          <w:sz w:val="28"/>
          <w:szCs w:val="28"/>
        </w:rPr>
        <w:t>(М.Максиев.)</w:t>
      </w:r>
      <w:r w:rsidRPr="00984F85">
        <w:rPr>
          <w:sz w:val="28"/>
          <w:szCs w:val="28"/>
        </w:rPr>
        <w:t xml:space="preserve">   Нәтиҗә</w:t>
      </w:r>
      <w:r w:rsidR="006C1169" w:rsidRPr="00984F85">
        <w:rPr>
          <w:sz w:val="28"/>
          <w:szCs w:val="28"/>
        </w:rPr>
        <w:t xml:space="preserve">: </w:t>
      </w:r>
      <w:r w:rsidRPr="00984F85">
        <w:rPr>
          <w:sz w:val="28"/>
          <w:szCs w:val="28"/>
        </w:rPr>
        <w:t xml:space="preserve">Шулай итеп, исемнәр барлык җөмлә кисәге </w:t>
      </w:r>
      <w:r w:rsidR="006C1169" w:rsidRPr="00984F85">
        <w:rPr>
          <w:sz w:val="28"/>
          <w:szCs w:val="28"/>
        </w:rPr>
        <w:t xml:space="preserve">дә </w:t>
      </w:r>
      <w:r w:rsidRPr="00984F85">
        <w:rPr>
          <w:sz w:val="28"/>
          <w:szCs w:val="28"/>
        </w:rPr>
        <w:t>булып килә ала икән.</w:t>
      </w:r>
    </w:p>
    <w:p w:rsidR="006C1169" w:rsidRPr="00984F85" w:rsidRDefault="006C1169" w:rsidP="00C30008">
      <w:pPr>
        <w:tabs>
          <w:tab w:val="center" w:pos="4677"/>
        </w:tabs>
        <w:rPr>
          <w:i/>
          <w:sz w:val="28"/>
          <w:szCs w:val="28"/>
        </w:rPr>
      </w:pPr>
    </w:p>
    <w:p w:rsidR="006C1169" w:rsidRPr="00984F85" w:rsidRDefault="006C1169" w:rsidP="006C1169">
      <w:pPr>
        <w:tabs>
          <w:tab w:val="center" w:pos="4677"/>
        </w:tabs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VI.  Белемнәрне тикшерү.</w:t>
      </w:r>
    </w:p>
    <w:p w:rsidR="006C1169" w:rsidRPr="00984F85" w:rsidRDefault="006C1169" w:rsidP="006C1169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1. Тестлы биремнәр үтәү;</w:t>
      </w:r>
    </w:p>
    <w:p w:rsidR="006C1169" w:rsidRPr="00984F85" w:rsidRDefault="006C1169" w:rsidP="006C1169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2. Белемнәрне бәяләү.</w:t>
      </w:r>
    </w:p>
    <w:p w:rsidR="006C1169" w:rsidRPr="00984F85" w:rsidRDefault="006C1169" w:rsidP="006C1169">
      <w:pPr>
        <w:tabs>
          <w:tab w:val="center" w:pos="4677"/>
        </w:tabs>
        <w:rPr>
          <w:sz w:val="28"/>
          <w:szCs w:val="28"/>
        </w:rPr>
      </w:pPr>
    </w:p>
    <w:p w:rsidR="006372FB" w:rsidRPr="00984F85" w:rsidRDefault="006C1169" w:rsidP="00C30008">
      <w:pPr>
        <w:tabs>
          <w:tab w:val="center" w:pos="4677"/>
        </w:tabs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VII. Исемнең моделен төзү.</w: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 -Әйдәгез, балалар, үткәннәргә нигезләнеп, дәреснең моделен төзеп карыйк әле.</w:t>
      </w:r>
    </w:p>
    <w:p w:rsidR="006372FB" w:rsidRPr="00984F85" w:rsidRDefault="00C56806" w:rsidP="00C30008">
      <w:pPr>
        <w:tabs>
          <w:tab w:val="center" w:pos="4677"/>
        </w:tabs>
        <w:rPr>
          <w:sz w:val="28"/>
          <w:szCs w:val="28"/>
        </w:rPr>
      </w:pPr>
      <w:r w:rsidRPr="00C56806"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80.65pt;height:354.05pt;mso-position-horizontal-relative:char;mso-position-vertical-relative:line" coordorigin="2281,10686" coordsize="10459,76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0686;width:10459;height:7604" o:preferrelative="f">
              <v:fill o:detectmouseclick="t"/>
              <v:path o:extrusionok="t" o:connecttype="none"/>
              <o:lock v:ext="edit" text="t"/>
            </v:shape>
            <v:rect id="_x0000_s1028" style="position:absolute;left:2281;top:10686;width:10165;height:1390;v-text-anchor:middle-center" filled="f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hadow/>
                        <w:color w:val="CCECFF"/>
                        <w:sz w:val="63"/>
                        <w:szCs w:val="88"/>
                      </w:rPr>
                    </w:pPr>
                    <w:r w:rsidRPr="00B436DD">
                      <w:rPr>
                        <w:rFonts w:ascii="Arial" w:hAnsi="Arial" w:cs="Arial"/>
                        <w:shadow/>
                        <w:color w:val="CCECFF"/>
                        <w:sz w:val="63"/>
                        <w:szCs w:val="88"/>
                      </w:rPr>
                      <w:t xml:space="preserve">Исемнең моделен төзү </w:t>
                    </w:r>
                  </w:p>
                </w:txbxContent>
              </v:textbox>
            </v:rect>
            <v:rect id="_x0000_s1029" style="position:absolute;left:2294;top:11893;width:10165;height:6397" filled="f" fillcolor="#099" stroked="f" strokecolor="white">
              <v:fill color2="#0068ae" o:detectmouseclick="t"/>
              <v:stroke o:forcedash="t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rFonts w:ascii="Arial" w:hAnsi="Arial" w:cs="Arial"/>
                        <w:shadow/>
                        <w:color w:val="FFFFFF"/>
                        <w:sz w:val="46"/>
                        <w:szCs w:val="64"/>
                      </w:rPr>
                    </w:pPr>
                  </w:p>
                </w:txbxContent>
              </v:textbox>
            </v:rect>
            <v:rect id="_x0000_s1030" style="position:absolute;left:5673;top:13211;width:895;height:614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исем</w:t>
                    </w:r>
                  </w:p>
                </w:txbxContent>
              </v:textbox>
            </v:rect>
            <v:rect id="_x0000_s1031" style="position:absolute;left:3183;top:14351;width:1541;height:527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Ялгызлык</w:t>
                    </w:r>
                  </w:p>
                </w:txbxContent>
              </v:textbox>
            </v:rect>
            <v:rect id="_x0000_s1032" style="position:absolute;left:7452;top:14351;width:1445;height:527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уртаклык</w:t>
                    </w:r>
                  </w:p>
                </w:txbxContent>
              </v:textbox>
            </v:rect>
            <v:rect id="_x0000_s1033" style="position:absolute;left:2828;top:15316;width:1365;height:703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белдерә</w:t>
                    </w:r>
                  </w:p>
                </w:txbxContent>
              </v:textbox>
            </v:rect>
            <v:rect id="_x0000_s1034" style="position:absolute;left:4786;top:15316;width:1680;height:703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сораулары</w:t>
                    </w:r>
                  </w:p>
                </w:txbxContent>
              </v:textbox>
            </v:rect>
            <v:rect id="_x0000_s1035" style="position:absolute;left:6740;top:15316;width:1707;height:703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төрләнеше</w:t>
                    </w:r>
                  </w:p>
                </w:txbxContent>
              </v:textbox>
            </v:rect>
            <v:rect id="_x0000_s1036" style="position:absolute;left:8697;top:15316;width:1494;height:706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ясалышы</w:t>
                    </w:r>
                  </w:p>
                </w:txbxContent>
              </v:textbox>
            </v:rect>
            <v:rect id="_x0000_s1037" style="position:absolute;left:10654;top:15316;width:1669;height:706;mso-wrap-style:none;v-text-anchor:middle" fillcolor="#099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функциясе</w:t>
                    </w:r>
                  </w:p>
                </w:txbxContent>
              </v:textbox>
            </v:rect>
            <v:line id="_x0000_s1038" style="position:absolute" from="5585,16019" to="5585,16459" strokecolor="white">
              <v:shadow color="#008ae8"/>
            </v:line>
            <v:line id="_x0000_s1039" style="position:absolute;flip:x" from="5052,16459" to="5585,16459" strokecolor="white">
              <v:shadow color="#008ae8"/>
            </v:line>
            <v:line id="_x0000_s1040" style="position:absolute" from="5052,16459" to="5052,17512" strokecolor="white">
              <v:shadow color="#008ae8"/>
            </v:line>
            <v:line id="_x0000_s1041" style="position:absolute" from="3628,16019" to="3628,16459" strokecolor="white">
              <v:shadow color="#008ae8"/>
            </v:line>
            <v:line id="_x0000_s1042" style="position:absolute;flip:x" from="3183,16459" to="3628,16459" strokecolor="white">
              <v:shadow color="#008ae8"/>
            </v:line>
            <v:line id="_x0000_s1043" style="position:absolute" from="3183,16459" to="3183,17512" strokecolor="white">
              <v:shadow color="#008ae8"/>
            </v:line>
            <v:line id="_x0000_s1044" style="position:absolute" from="7542,16019" to="7542,16459" strokecolor="white">
              <v:shadow color="#008ae8"/>
            </v:line>
            <v:line id="_x0000_s1045" style="position:absolute;flip:x" from="7008,16459" to="7542,16459" strokecolor="white">
              <v:shadow color="#008ae8"/>
            </v:line>
            <v:line id="_x0000_s1046" style="position:absolute" from="7008,16459" to="7008,17512" strokecolor="white">
              <v:shadow color="#008ae8"/>
            </v:line>
            <v:line id="_x0000_s1047" style="position:absolute" from="9499,16019" to="9499,16459" strokecolor="white">
              <v:shadow color="#008ae8"/>
            </v:line>
            <v:line id="_x0000_s1048" style="position:absolute;flip:x" from="9054,16459" to="9499,16459" strokecolor="white">
              <v:shadow color="#008ae8"/>
            </v:line>
            <v:line id="_x0000_s1049" style="position:absolute" from="9054,16459" to="9054,17512" strokecolor="white">
              <v:shadow color="#008ae8"/>
            </v:line>
            <v:line id="_x0000_s1050" style="position:absolute" from="11455,16019" to="11455,16459" strokecolor="white">
              <v:shadow color="#008ae8"/>
            </v:line>
            <v:line id="_x0000_s1051" style="position:absolute;flip:x" from="11010,16459" to="11455,16459" strokecolor="white">
              <v:shadow color="#008ae8"/>
            </v:line>
            <v:line id="_x0000_s1052" style="position:absolute" from="11010,16459" to="11010,17512" strokecolor="white">
              <v:shadow color="#008ae8"/>
            </v:line>
            <v:rect id="_x0000_s1053" style="position:absolute;left:2477;top:16871;width:2485;height:1353;v-text-anchor:middle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предмет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предмет-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сыз  төшенчә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затны</w:t>
                    </w:r>
                  </w:p>
                </w:txbxContent>
              </v:textbox>
            </v:rect>
            <v:rect id="_x0000_s1054" style="position:absolute;left:5228;top:16722;width:1154;height:1378;mso-wrap-style:none;v-text-anchor:middle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кем?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нәрсә?</w:t>
                    </w:r>
                  </w:p>
                </w:txbxContent>
              </v:textbox>
            </v:rect>
            <v:rect id="_x0000_s1055" style="position:absolute;left:7275;top:16722;width:1198;height:1378;mso-wrap-style:none;v-text-anchor:middle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килеш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сан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тартым</w:t>
                    </w:r>
                  </w:p>
                </w:txbxContent>
              </v:textbox>
            </v:rect>
            <v:rect id="_x0000_s1056" style="position:absolute;left:9141;top:16636;width:1983;height:1378;mso-wrap-style:none;v-text-anchor:middle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тамыр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ясалма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кушма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парлы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тезмә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кыскартылма</w:t>
                    </w:r>
                  </w:p>
                </w:txbxContent>
              </v:textbox>
            </v:rect>
            <v:rect id="_x0000_s1057" style="position:absolute;left:11187;top:16722;width:1553;height:1141;mso-wrap-style:none;v-text-anchor:middle" fillcolor="#099" stroked="f" strokecolor="white">
              <v:fill color2="#0068ae"/>
              <v:shadow color="#008ae8"/>
              <v:textbox inset="1.82881mm,.91439mm,1.82881mm,.91439mm">
                <w:txbxContent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ия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хәбәр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аергыч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тәмамлык</w:t>
                    </w:r>
                  </w:p>
                  <w:p w:rsidR="006372FB" w:rsidRPr="00B436DD" w:rsidRDefault="006372FB" w:rsidP="006372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</w:pPr>
                    <w:r w:rsidRPr="00B436DD">
                      <w:rPr>
                        <w:rFonts w:ascii="Arial" w:hAnsi="Arial" w:cs="Arial"/>
                        <w:color w:val="FFFFFF"/>
                        <w:sz w:val="26"/>
                        <w:szCs w:val="36"/>
                      </w:rPr>
                      <w:t>хә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72FB" w:rsidRPr="00984F85" w:rsidRDefault="006372FB" w:rsidP="00C30008">
      <w:pPr>
        <w:tabs>
          <w:tab w:val="center" w:pos="4677"/>
        </w:tabs>
        <w:rPr>
          <w:sz w:val="28"/>
          <w:szCs w:val="28"/>
        </w:rPr>
      </w:pPr>
    </w:p>
    <w:p w:rsidR="006372FB" w:rsidRPr="00984F85" w:rsidRDefault="007E31D0" w:rsidP="00C30008">
      <w:pPr>
        <w:tabs>
          <w:tab w:val="center" w:pos="4677"/>
        </w:tabs>
        <w:rPr>
          <w:b/>
          <w:sz w:val="28"/>
          <w:szCs w:val="28"/>
        </w:rPr>
      </w:pPr>
      <w:r w:rsidRPr="00984F85">
        <w:rPr>
          <w:b/>
          <w:sz w:val="28"/>
          <w:szCs w:val="28"/>
        </w:rPr>
        <w:t>VI</w:t>
      </w:r>
      <w:r w:rsidR="00984F85" w:rsidRPr="00984F85">
        <w:rPr>
          <w:b/>
          <w:sz w:val="28"/>
          <w:szCs w:val="28"/>
          <w:lang w:val="en-US"/>
        </w:rPr>
        <w:t>II</w:t>
      </w:r>
      <w:r w:rsidR="006372FB" w:rsidRPr="00984F85">
        <w:rPr>
          <w:b/>
          <w:sz w:val="28"/>
          <w:szCs w:val="28"/>
        </w:rPr>
        <w:t>. Өй эше:</w:t>
      </w:r>
    </w:p>
    <w:p w:rsidR="006372FB" w:rsidRPr="00984F85" w:rsidRDefault="006372FB" w:rsidP="00380D2D">
      <w:pPr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Модель буенча  исем темасын сөйли белергә.</w:t>
      </w:r>
    </w:p>
    <w:p w:rsidR="006372FB" w:rsidRPr="00984F85" w:rsidRDefault="006372FB" w:rsidP="00C30008">
      <w:pPr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Ялгызлык һәм уртаклык исемнәрен кулланып,</w:t>
      </w:r>
      <w:r w:rsidR="00380D2D" w:rsidRPr="00984F85">
        <w:rPr>
          <w:sz w:val="28"/>
          <w:szCs w:val="28"/>
        </w:rPr>
        <w:t xml:space="preserve"> </w:t>
      </w:r>
      <w:r w:rsidRPr="00984F85">
        <w:rPr>
          <w:sz w:val="28"/>
          <w:szCs w:val="28"/>
        </w:rPr>
        <w:t xml:space="preserve"> “Минем гаилә” темасына инша язып килергә.</w:t>
      </w:r>
    </w:p>
    <w:p w:rsidR="006372FB" w:rsidRPr="00984F85" w:rsidRDefault="007E31D0" w:rsidP="00C30008">
      <w:p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 xml:space="preserve">     3</w:t>
      </w:r>
      <w:r w:rsidR="006372FB" w:rsidRPr="00984F85">
        <w:rPr>
          <w:sz w:val="28"/>
          <w:szCs w:val="28"/>
        </w:rPr>
        <w:t>. Рефлексия</w:t>
      </w:r>
    </w:p>
    <w:p w:rsidR="006372FB" w:rsidRPr="00984F85" w:rsidRDefault="00380D2D" w:rsidP="00C30008">
      <w:pPr>
        <w:numPr>
          <w:ilvl w:val="0"/>
          <w:numId w:val="3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Дәрестә нинди тема үтелде?</w:t>
      </w:r>
    </w:p>
    <w:p w:rsidR="006372FB" w:rsidRPr="00984F85" w:rsidRDefault="006372FB" w:rsidP="00C30008">
      <w:pPr>
        <w:numPr>
          <w:ilvl w:val="0"/>
          <w:numId w:val="3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Максатыбызга ирештекме?</w:t>
      </w:r>
    </w:p>
    <w:p w:rsidR="006372FB" w:rsidRPr="00984F85" w:rsidRDefault="006372FB" w:rsidP="00C30008">
      <w:pPr>
        <w:numPr>
          <w:ilvl w:val="0"/>
          <w:numId w:val="3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Ничек ирештек?</w:t>
      </w:r>
    </w:p>
    <w:p w:rsidR="006372FB" w:rsidRPr="00984F85" w:rsidRDefault="006372FB" w:rsidP="00C30008">
      <w:pPr>
        <w:numPr>
          <w:ilvl w:val="0"/>
          <w:numId w:val="3"/>
        </w:numPr>
        <w:tabs>
          <w:tab w:val="center" w:pos="4677"/>
        </w:tabs>
        <w:rPr>
          <w:sz w:val="28"/>
          <w:szCs w:val="28"/>
        </w:rPr>
      </w:pPr>
      <w:r w:rsidRPr="00984F85">
        <w:rPr>
          <w:sz w:val="28"/>
          <w:szCs w:val="28"/>
        </w:rPr>
        <w:t>Киләсе дәрестә нишләрбез?  (контроль бирем – тест эшләрбез)</w:t>
      </w:r>
    </w:p>
    <w:p w:rsidR="00380D2D" w:rsidRPr="00984F85" w:rsidRDefault="00380D2D" w:rsidP="007E31D0">
      <w:pPr>
        <w:ind w:left="360"/>
        <w:rPr>
          <w:sz w:val="28"/>
          <w:szCs w:val="28"/>
        </w:rPr>
      </w:pPr>
      <w:r w:rsidRPr="00984F85">
        <w:rPr>
          <w:sz w:val="28"/>
          <w:szCs w:val="28"/>
        </w:rPr>
        <w:t>(</w:t>
      </w:r>
      <w:r w:rsidRPr="00984F85">
        <w:rPr>
          <w:i/>
          <w:sz w:val="28"/>
          <w:szCs w:val="28"/>
        </w:rPr>
        <w:t>25 нче  ноябрьдә әниләр көне, ә 6 нчы декабрь- әтиләр көне уңаеннан әңгәмә</w:t>
      </w:r>
      <w:r w:rsidRPr="00984F85">
        <w:rPr>
          <w:sz w:val="28"/>
          <w:szCs w:val="28"/>
        </w:rPr>
        <w:t>)</w:t>
      </w:r>
    </w:p>
    <w:p w:rsidR="00D734D1" w:rsidRPr="00984F85" w:rsidRDefault="00D734D1" w:rsidP="00C30008">
      <w:pPr>
        <w:rPr>
          <w:sz w:val="28"/>
          <w:szCs w:val="28"/>
        </w:rPr>
      </w:pPr>
    </w:p>
    <w:p w:rsidR="00380D2D" w:rsidRPr="00984F85" w:rsidRDefault="00380D2D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p w:rsidR="00AC7264" w:rsidRPr="00984F85" w:rsidRDefault="00AC7264" w:rsidP="00C30008">
      <w:pPr>
        <w:rPr>
          <w:sz w:val="28"/>
          <w:szCs w:val="28"/>
        </w:rPr>
      </w:pPr>
    </w:p>
    <w:sectPr w:rsidR="00AC7264" w:rsidRPr="00984F85" w:rsidSect="00C768EC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F67"/>
    <w:multiLevelType w:val="hybridMultilevel"/>
    <w:tmpl w:val="25BAA51E"/>
    <w:lvl w:ilvl="0" w:tplc="60DE89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2B848F0"/>
    <w:multiLevelType w:val="hybridMultilevel"/>
    <w:tmpl w:val="A72606C8"/>
    <w:lvl w:ilvl="0" w:tplc="766448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A16CCA"/>
    <w:multiLevelType w:val="multilevel"/>
    <w:tmpl w:val="DBFC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1A0B3A"/>
    <w:multiLevelType w:val="hybridMultilevel"/>
    <w:tmpl w:val="0B82C730"/>
    <w:lvl w:ilvl="0" w:tplc="497ED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1183"/>
    <w:multiLevelType w:val="hybridMultilevel"/>
    <w:tmpl w:val="AF62D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20178"/>
    <w:multiLevelType w:val="hybridMultilevel"/>
    <w:tmpl w:val="9CD8963A"/>
    <w:lvl w:ilvl="0" w:tplc="8906430C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E0939"/>
    <w:multiLevelType w:val="hybridMultilevel"/>
    <w:tmpl w:val="E6F26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D574A"/>
    <w:multiLevelType w:val="hybridMultilevel"/>
    <w:tmpl w:val="6910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570"/>
    <w:multiLevelType w:val="hybridMultilevel"/>
    <w:tmpl w:val="3EBE71B6"/>
    <w:lvl w:ilvl="0" w:tplc="44341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A033BE"/>
    <w:multiLevelType w:val="hybridMultilevel"/>
    <w:tmpl w:val="44E8D984"/>
    <w:lvl w:ilvl="0" w:tplc="615C5F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97FCC"/>
    <w:multiLevelType w:val="hybridMultilevel"/>
    <w:tmpl w:val="CFBA921C"/>
    <w:lvl w:ilvl="0" w:tplc="222A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C26BF3"/>
    <w:multiLevelType w:val="hybridMultilevel"/>
    <w:tmpl w:val="7B5C11F6"/>
    <w:lvl w:ilvl="0" w:tplc="A0625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14D8"/>
    <w:multiLevelType w:val="hybridMultilevel"/>
    <w:tmpl w:val="7EB6A7A0"/>
    <w:lvl w:ilvl="0" w:tplc="992833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579EB"/>
    <w:multiLevelType w:val="hybridMultilevel"/>
    <w:tmpl w:val="B12C67F0"/>
    <w:lvl w:ilvl="0" w:tplc="3176F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1E16F4"/>
    <w:multiLevelType w:val="hybridMultilevel"/>
    <w:tmpl w:val="B4EA0AA8"/>
    <w:lvl w:ilvl="0" w:tplc="1376E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6372FB"/>
    <w:rsid w:val="00007EB4"/>
    <w:rsid w:val="00025FB8"/>
    <w:rsid w:val="00067A04"/>
    <w:rsid w:val="000A324C"/>
    <w:rsid w:val="001117FE"/>
    <w:rsid w:val="001945C6"/>
    <w:rsid w:val="00194D1F"/>
    <w:rsid w:val="00234183"/>
    <w:rsid w:val="00346675"/>
    <w:rsid w:val="00347E7F"/>
    <w:rsid w:val="00351AAD"/>
    <w:rsid w:val="00365FEC"/>
    <w:rsid w:val="00367E59"/>
    <w:rsid w:val="00380D2D"/>
    <w:rsid w:val="0038188A"/>
    <w:rsid w:val="003D1C3B"/>
    <w:rsid w:val="0042349C"/>
    <w:rsid w:val="0046036A"/>
    <w:rsid w:val="004A3E58"/>
    <w:rsid w:val="004D4F6A"/>
    <w:rsid w:val="004E4B2A"/>
    <w:rsid w:val="004F1E2C"/>
    <w:rsid w:val="004F2FEE"/>
    <w:rsid w:val="005748CB"/>
    <w:rsid w:val="005768C8"/>
    <w:rsid w:val="005839E0"/>
    <w:rsid w:val="00597D72"/>
    <w:rsid w:val="005D0BE7"/>
    <w:rsid w:val="005D3666"/>
    <w:rsid w:val="005D63D5"/>
    <w:rsid w:val="006372FB"/>
    <w:rsid w:val="00677686"/>
    <w:rsid w:val="006B1975"/>
    <w:rsid w:val="006C1169"/>
    <w:rsid w:val="006F0CFF"/>
    <w:rsid w:val="007472D2"/>
    <w:rsid w:val="00773D7A"/>
    <w:rsid w:val="007E1600"/>
    <w:rsid w:val="007E31D0"/>
    <w:rsid w:val="0080264D"/>
    <w:rsid w:val="00803965"/>
    <w:rsid w:val="00806010"/>
    <w:rsid w:val="00824F5B"/>
    <w:rsid w:val="00833A04"/>
    <w:rsid w:val="00844A10"/>
    <w:rsid w:val="008467B5"/>
    <w:rsid w:val="00895859"/>
    <w:rsid w:val="008A2D94"/>
    <w:rsid w:val="00907020"/>
    <w:rsid w:val="00936A76"/>
    <w:rsid w:val="00936FFF"/>
    <w:rsid w:val="00943DBC"/>
    <w:rsid w:val="00955DE1"/>
    <w:rsid w:val="0098096B"/>
    <w:rsid w:val="00984F85"/>
    <w:rsid w:val="00AA1CCF"/>
    <w:rsid w:val="00AC7264"/>
    <w:rsid w:val="00B23B9C"/>
    <w:rsid w:val="00C30008"/>
    <w:rsid w:val="00C56806"/>
    <w:rsid w:val="00C67400"/>
    <w:rsid w:val="00C768EC"/>
    <w:rsid w:val="00D05E41"/>
    <w:rsid w:val="00D376FD"/>
    <w:rsid w:val="00D734D1"/>
    <w:rsid w:val="00DB2479"/>
    <w:rsid w:val="00DC70C8"/>
    <w:rsid w:val="00DD33E1"/>
    <w:rsid w:val="00DE6A7E"/>
    <w:rsid w:val="00ED63FE"/>
    <w:rsid w:val="00FE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69C-7274-4249-B3E1-09B92E4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1-10-27T18:24:00Z</cp:lastPrinted>
  <dcterms:created xsi:type="dcterms:W3CDTF">2011-10-18T17:31:00Z</dcterms:created>
  <dcterms:modified xsi:type="dcterms:W3CDTF">2012-04-08T14:32:00Z</dcterms:modified>
</cp:coreProperties>
</file>